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C53" w:rsidRPr="00247FA4" w:rsidRDefault="00B42C53" w:rsidP="00B42C53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noProof/>
          <w:sz w:val="20"/>
          <w:szCs w:val="20"/>
        </w:rPr>
        <w:t>Приложение № 7</w:t>
      </w:r>
    </w:p>
    <w:p w:rsidR="00B42C53" w:rsidRPr="00247FA4" w:rsidRDefault="00B42C53" w:rsidP="00B42C53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247FA4">
        <w:rPr>
          <w:rFonts w:ascii="Times New Roman" w:hAnsi="Times New Roman" w:cs="Times New Roman"/>
          <w:noProof/>
          <w:sz w:val="20"/>
          <w:szCs w:val="20"/>
        </w:rPr>
        <w:t>к положению о грантовом</w:t>
      </w:r>
    </w:p>
    <w:p w:rsidR="00B42C53" w:rsidRPr="00247FA4" w:rsidRDefault="00B42C53" w:rsidP="00B42C53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247FA4">
        <w:rPr>
          <w:rFonts w:ascii="Times New Roman" w:hAnsi="Times New Roman" w:cs="Times New Roman"/>
          <w:noProof/>
          <w:sz w:val="20"/>
          <w:szCs w:val="20"/>
        </w:rPr>
        <w:t>конкурсе компании «Металлоинвест»</w:t>
      </w:r>
    </w:p>
    <w:p w:rsidR="00B42C53" w:rsidRPr="00247FA4" w:rsidRDefault="00B42C53" w:rsidP="00B42C53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247FA4">
        <w:rPr>
          <w:rFonts w:ascii="Times New Roman" w:hAnsi="Times New Roman" w:cs="Times New Roman"/>
          <w:noProof/>
          <w:sz w:val="20"/>
          <w:szCs w:val="20"/>
        </w:rPr>
        <w:t>«Сделаем вместе!»</w:t>
      </w:r>
    </w:p>
    <w:p w:rsidR="005F1499" w:rsidRDefault="005F1499" w:rsidP="005F14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bookmarkEnd w:id="0"/>
    <w:p w:rsidR="00AA0437" w:rsidRPr="00F96840" w:rsidRDefault="00250053" w:rsidP="00F96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661114">
        <w:rPr>
          <w:rFonts w:ascii="Times New Roman" w:hAnsi="Times New Roman" w:cs="Times New Roman"/>
          <w:b/>
          <w:sz w:val="24"/>
          <w:szCs w:val="24"/>
        </w:rPr>
        <w:t>ПРОМЕЖУТОЧНОГО</w:t>
      </w:r>
      <w:r w:rsidR="005F1499" w:rsidRPr="005F1499">
        <w:rPr>
          <w:rFonts w:ascii="Times New Roman" w:hAnsi="Times New Roman" w:cs="Times New Roman"/>
          <w:b/>
          <w:sz w:val="24"/>
          <w:szCs w:val="24"/>
        </w:rPr>
        <w:t xml:space="preserve"> отч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A0437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proofErr w:type="spellStart"/>
      <w:r w:rsidR="00AA0437">
        <w:rPr>
          <w:rFonts w:ascii="Times New Roman" w:hAnsi="Times New Roman" w:cs="Times New Roman"/>
          <w:b/>
          <w:sz w:val="24"/>
          <w:szCs w:val="24"/>
        </w:rPr>
        <w:t>грантополучате</w:t>
      </w:r>
      <w:r w:rsidR="005F1499" w:rsidRPr="005F1499">
        <w:rPr>
          <w:rFonts w:ascii="Times New Roman" w:hAnsi="Times New Roman" w:cs="Times New Roman"/>
          <w:b/>
          <w:sz w:val="24"/>
          <w:szCs w:val="24"/>
        </w:rPr>
        <w:t>лей</w:t>
      </w:r>
      <w:proofErr w:type="spellEnd"/>
      <w:r w:rsidR="005F1499" w:rsidRPr="005F1499">
        <w:rPr>
          <w:rFonts w:ascii="Times New Roman" w:hAnsi="Times New Roman" w:cs="Times New Roman"/>
          <w:b/>
          <w:sz w:val="24"/>
          <w:szCs w:val="24"/>
        </w:rPr>
        <w:t xml:space="preserve"> – юридических лиц</w:t>
      </w:r>
    </w:p>
    <w:p w:rsidR="00AA0437" w:rsidRPr="00AA0437" w:rsidRDefault="00AA0437" w:rsidP="005F1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2B0" w:rsidRPr="002312B0" w:rsidRDefault="00250053" w:rsidP="005F1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312B0">
        <w:rPr>
          <w:rFonts w:ascii="Times New Roman" w:hAnsi="Times New Roman" w:cs="Times New Roman"/>
          <w:sz w:val="24"/>
          <w:szCs w:val="24"/>
        </w:rPr>
        <w:t xml:space="preserve">тчет предоставлен _________________________ </w:t>
      </w:r>
      <w:r w:rsidR="002312B0" w:rsidRPr="00250053">
        <w:rPr>
          <w:rFonts w:ascii="Times New Roman" w:hAnsi="Times New Roman" w:cs="Times New Roman"/>
          <w:i/>
          <w:sz w:val="24"/>
          <w:szCs w:val="24"/>
        </w:rPr>
        <w:t>(дата предоставления отчета)</w:t>
      </w:r>
    </w:p>
    <w:p w:rsidR="002312B0" w:rsidRPr="002312B0" w:rsidRDefault="002312B0" w:rsidP="005F1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55"/>
        <w:gridCol w:w="12"/>
        <w:gridCol w:w="4354"/>
        <w:gridCol w:w="183"/>
        <w:gridCol w:w="1276"/>
        <w:gridCol w:w="424"/>
        <w:gridCol w:w="710"/>
        <w:gridCol w:w="2692"/>
      </w:tblGrid>
      <w:tr w:rsidR="005F1499" w:rsidRPr="005F1499" w:rsidTr="00250053">
        <w:trPr>
          <w:jc w:val="center"/>
        </w:trPr>
        <w:tc>
          <w:tcPr>
            <w:tcW w:w="10206" w:type="dxa"/>
            <w:gridSpan w:val="8"/>
            <w:tcBorders>
              <w:bottom w:val="single" w:sz="4" w:space="0" w:color="000000" w:themeColor="text1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5F1499" w:rsidRPr="005F1499" w:rsidRDefault="005F1499" w:rsidP="00F15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5F1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F15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Ы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ДЕРЖАТЕЛЬНЫЙ</w:t>
            </w:r>
            <w:r w:rsidRPr="005F1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ЧЕТ </w:t>
            </w:r>
            <w:r w:rsidRPr="005F1499">
              <w:rPr>
                <w:rFonts w:ascii="Times New Roman" w:hAnsi="Times New Roman" w:cs="Times New Roman"/>
                <w:b/>
                <w:sz w:val="24"/>
                <w:szCs w:val="24"/>
              </w:rPr>
              <w:t>О РЕАЛИЗАЦИИ ПРОЕКТА</w:t>
            </w:r>
          </w:p>
        </w:tc>
      </w:tr>
      <w:tr w:rsidR="005F1499" w:rsidRPr="005F1499" w:rsidTr="00250053">
        <w:trPr>
          <w:jc w:val="center"/>
        </w:trPr>
        <w:tc>
          <w:tcPr>
            <w:tcW w:w="10206" w:type="dxa"/>
            <w:gridSpan w:val="8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F1499" w:rsidRPr="005F1499" w:rsidRDefault="005F1499" w:rsidP="005F1499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1499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___________________________________________________________________</w:t>
            </w:r>
          </w:p>
          <w:p w:rsidR="005F1499" w:rsidRPr="005F1499" w:rsidRDefault="005F1499" w:rsidP="005F1499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1499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Название проекта</w:t>
            </w:r>
          </w:p>
        </w:tc>
      </w:tr>
      <w:tr w:rsidR="005F1499" w:rsidRPr="005F1499" w:rsidTr="00250053">
        <w:trPr>
          <w:jc w:val="center"/>
        </w:trPr>
        <w:tc>
          <w:tcPr>
            <w:tcW w:w="10206" w:type="dxa"/>
            <w:gridSpan w:val="8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F1499" w:rsidRPr="005F1499" w:rsidRDefault="005F1499" w:rsidP="005F1499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1499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___________________________________________________________________</w:t>
            </w:r>
          </w:p>
          <w:p w:rsidR="005F1499" w:rsidRPr="005F1499" w:rsidRDefault="005F1499" w:rsidP="005F1499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1499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Наименование организации-конкурсанта</w:t>
            </w:r>
          </w:p>
        </w:tc>
      </w:tr>
      <w:tr w:rsidR="005856FE" w:rsidRPr="005856FE" w:rsidTr="005856FE">
        <w:trPr>
          <w:jc w:val="center"/>
        </w:trPr>
        <w:tc>
          <w:tcPr>
            <w:tcW w:w="10206" w:type="dxa"/>
            <w:gridSpan w:val="8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5856FE" w:rsidRPr="005856FE" w:rsidRDefault="005856FE" w:rsidP="00585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6FE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роекта</w:t>
            </w:r>
          </w:p>
        </w:tc>
      </w:tr>
      <w:tr w:rsidR="002312B0" w:rsidRPr="002312B0" w:rsidTr="002F132C">
        <w:trPr>
          <w:jc w:val="center"/>
        </w:trPr>
        <w:tc>
          <w:tcPr>
            <w:tcW w:w="4921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:rsidR="002312B0" w:rsidRPr="002312B0" w:rsidRDefault="002312B0" w:rsidP="005856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2B0">
              <w:rPr>
                <w:rFonts w:ascii="Times New Roman" w:hAnsi="Times New Roman" w:cs="Times New Roman"/>
                <w:i/>
                <w:sz w:val="24"/>
                <w:szCs w:val="24"/>
              </w:rPr>
              <w:t>Начало реализации проекта</w:t>
            </w:r>
            <w:r w:rsidR="00DB1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лан/факт)</w:t>
            </w:r>
          </w:p>
        </w:tc>
        <w:tc>
          <w:tcPr>
            <w:tcW w:w="5285" w:type="dxa"/>
            <w:gridSpan w:val="5"/>
            <w:shd w:val="clear" w:color="auto" w:fill="auto"/>
          </w:tcPr>
          <w:p w:rsidR="002312B0" w:rsidRPr="002312B0" w:rsidRDefault="002312B0" w:rsidP="005856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2B0">
              <w:rPr>
                <w:rFonts w:ascii="Times New Roman" w:hAnsi="Times New Roman" w:cs="Times New Roman"/>
                <w:i/>
                <w:sz w:val="24"/>
                <w:szCs w:val="24"/>
              </w:rPr>
              <w:t>Окончание реализации проекта</w:t>
            </w:r>
            <w:r w:rsidR="00DB1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лан)</w:t>
            </w:r>
          </w:p>
        </w:tc>
      </w:tr>
      <w:tr w:rsidR="005856FE" w:rsidRPr="005856FE" w:rsidTr="002F132C">
        <w:trPr>
          <w:jc w:val="center"/>
        </w:trPr>
        <w:tc>
          <w:tcPr>
            <w:tcW w:w="4921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:rsidR="005856FE" w:rsidRPr="005856FE" w:rsidRDefault="005856FE" w:rsidP="0023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6FE" w:rsidRPr="005856FE" w:rsidRDefault="005856FE" w:rsidP="0023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gridSpan w:val="5"/>
            <w:shd w:val="clear" w:color="auto" w:fill="auto"/>
          </w:tcPr>
          <w:p w:rsidR="005856FE" w:rsidRPr="005856FE" w:rsidRDefault="005856FE" w:rsidP="0023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2B0" w:rsidRPr="002312B0" w:rsidTr="00AA0437">
        <w:trPr>
          <w:jc w:val="center"/>
        </w:trPr>
        <w:tc>
          <w:tcPr>
            <w:tcW w:w="10206" w:type="dxa"/>
            <w:gridSpan w:val="8"/>
            <w:tcBorders>
              <w:left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312B0" w:rsidRPr="002312B0" w:rsidRDefault="002312B0" w:rsidP="002312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312B0" w:rsidRPr="005F1499" w:rsidTr="00250053">
        <w:trPr>
          <w:jc w:val="center"/>
        </w:trPr>
        <w:tc>
          <w:tcPr>
            <w:tcW w:w="10206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FF2DF9" w:rsidRPr="005F1499" w:rsidRDefault="00FF2DF9" w:rsidP="005F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6FE" w:rsidRPr="005F1499" w:rsidTr="00AA0437">
        <w:trPr>
          <w:jc w:val="center"/>
        </w:trPr>
        <w:tc>
          <w:tcPr>
            <w:tcW w:w="10206" w:type="dxa"/>
            <w:gridSpan w:val="8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5856FE" w:rsidRPr="005F1499" w:rsidRDefault="005856FE" w:rsidP="005F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499">
              <w:rPr>
                <w:rFonts w:ascii="Times New Roman" w:hAnsi="Times New Roman" w:cs="Times New Roman"/>
                <w:b/>
                <w:sz w:val="24"/>
                <w:szCs w:val="24"/>
              </w:rPr>
              <w:t>Отчет о реализации плана-графика проекта</w:t>
            </w:r>
            <w:r w:rsidR="00FF2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 дату предоставления отчета)</w:t>
            </w:r>
          </w:p>
        </w:tc>
      </w:tr>
      <w:tr w:rsidR="00DB19D5" w:rsidRPr="005F1499" w:rsidTr="00DB19D5">
        <w:trPr>
          <w:jc w:val="center"/>
        </w:trPr>
        <w:tc>
          <w:tcPr>
            <w:tcW w:w="555" w:type="dxa"/>
            <w:tcMar>
              <w:top w:w="28" w:type="dxa"/>
              <w:bottom w:w="28" w:type="dxa"/>
            </w:tcMar>
            <w:vAlign w:val="center"/>
          </w:tcPr>
          <w:p w:rsidR="00DB19D5" w:rsidRPr="005856FE" w:rsidRDefault="00DB19D5" w:rsidP="005F149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856F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№ </w:t>
            </w:r>
            <w:proofErr w:type="gramStart"/>
            <w:r w:rsidRPr="005856FE">
              <w:rPr>
                <w:rFonts w:ascii="Times New Roman" w:hAnsi="Times New Roman" w:cs="Times New Roman"/>
                <w:b/>
                <w:sz w:val="20"/>
                <w:szCs w:val="24"/>
              </w:rPr>
              <w:t>П</w:t>
            </w:r>
            <w:proofErr w:type="gramEnd"/>
            <w:r w:rsidRPr="005856FE">
              <w:rPr>
                <w:rFonts w:ascii="Times New Roman" w:hAnsi="Times New Roman" w:cs="Times New Roman"/>
                <w:b/>
                <w:sz w:val="20"/>
                <w:szCs w:val="24"/>
              </w:rPr>
              <w:t>/п</w:t>
            </w:r>
          </w:p>
        </w:tc>
        <w:tc>
          <w:tcPr>
            <w:tcW w:w="4549" w:type="dxa"/>
            <w:gridSpan w:val="3"/>
            <w:tcMar>
              <w:top w:w="28" w:type="dxa"/>
              <w:bottom w:w="28" w:type="dxa"/>
            </w:tcMar>
            <w:vAlign w:val="center"/>
          </w:tcPr>
          <w:p w:rsidR="00DB19D5" w:rsidRPr="005F1499" w:rsidRDefault="00DB19D5" w:rsidP="005F1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49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:rsidR="00DB19D5" w:rsidRDefault="00DB19D5" w:rsidP="005F1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е </w:t>
            </w:r>
          </w:p>
          <w:p w:rsidR="00DB19D5" w:rsidRPr="005F1499" w:rsidRDefault="00DB19D5" w:rsidP="005F1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134" w:type="dxa"/>
            <w:gridSpan w:val="2"/>
            <w:tcMar>
              <w:top w:w="28" w:type="dxa"/>
              <w:bottom w:w="28" w:type="dxa"/>
            </w:tcMar>
            <w:vAlign w:val="center"/>
          </w:tcPr>
          <w:p w:rsidR="00DB19D5" w:rsidRDefault="00DB19D5" w:rsidP="005F1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кие сроки</w:t>
            </w:r>
            <w:r w:rsidRPr="005F1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vAlign w:val="center"/>
          </w:tcPr>
          <w:p w:rsidR="00DB19D5" w:rsidRPr="005F1499" w:rsidRDefault="00DB19D5" w:rsidP="005F1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отклонений</w:t>
            </w:r>
          </w:p>
        </w:tc>
      </w:tr>
      <w:tr w:rsidR="00DB19D5" w:rsidRPr="005F1499" w:rsidTr="00DB19D5">
        <w:trPr>
          <w:jc w:val="center"/>
        </w:trPr>
        <w:tc>
          <w:tcPr>
            <w:tcW w:w="555" w:type="dxa"/>
            <w:tcMar>
              <w:top w:w="28" w:type="dxa"/>
              <w:bottom w:w="28" w:type="dxa"/>
            </w:tcMar>
            <w:vAlign w:val="center"/>
          </w:tcPr>
          <w:p w:rsidR="00DB19D5" w:rsidRPr="005F1499" w:rsidRDefault="00DB19D5" w:rsidP="005F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gridSpan w:val="3"/>
            <w:tcMar>
              <w:top w:w="28" w:type="dxa"/>
              <w:bottom w:w="28" w:type="dxa"/>
            </w:tcMar>
            <w:vAlign w:val="center"/>
          </w:tcPr>
          <w:p w:rsidR="00DB19D5" w:rsidRPr="005F1499" w:rsidRDefault="00DB19D5" w:rsidP="005F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:rsidR="00DB19D5" w:rsidRPr="005F1499" w:rsidRDefault="00DB19D5" w:rsidP="005F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28" w:type="dxa"/>
              <w:bottom w:w="28" w:type="dxa"/>
            </w:tcMar>
            <w:vAlign w:val="center"/>
          </w:tcPr>
          <w:p w:rsidR="00DB19D5" w:rsidRPr="005F1499" w:rsidRDefault="00DB19D5" w:rsidP="005F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DB19D5" w:rsidRPr="005F1499" w:rsidRDefault="00DB19D5" w:rsidP="005F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9D5" w:rsidRPr="005F1499" w:rsidTr="00DB19D5">
        <w:trPr>
          <w:jc w:val="center"/>
        </w:trPr>
        <w:tc>
          <w:tcPr>
            <w:tcW w:w="555" w:type="dxa"/>
            <w:tcMar>
              <w:top w:w="28" w:type="dxa"/>
              <w:bottom w:w="28" w:type="dxa"/>
            </w:tcMar>
            <w:vAlign w:val="center"/>
          </w:tcPr>
          <w:p w:rsidR="00DB19D5" w:rsidRPr="005F1499" w:rsidRDefault="00DB19D5" w:rsidP="005F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gridSpan w:val="3"/>
            <w:tcMar>
              <w:top w:w="28" w:type="dxa"/>
              <w:bottom w:w="28" w:type="dxa"/>
            </w:tcMar>
            <w:vAlign w:val="center"/>
          </w:tcPr>
          <w:p w:rsidR="00DB19D5" w:rsidRPr="005F1499" w:rsidRDefault="00DB19D5" w:rsidP="005F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:rsidR="00DB19D5" w:rsidRPr="005F1499" w:rsidRDefault="00DB19D5" w:rsidP="005F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28" w:type="dxa"/>
              <w:bottom w:w="28" w:type="dxa"/>
            </w:tcMar>
            <w:vAlign w:val="center"/>
          </w:tcPr>
          <w:p w:rsidR="00DB19D5" w:rsidRPr="005F1499" w:rsidRDefault="00DB19D5" w:rsidP="005F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DB19D5" w:rsidRPr="005F1499" w:rsidRDefault="00DB19D5" w:rsidP="005F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9D5" w:rsidRPr="005F1499" w:rsidTr="00DB19D5">
        <w:trPr>
          <w:jc w:val="center"/>
        </w:trPr>
        <w:tc>
          <w:tcPr>
            <w:tcW w:w="555" w:type="dxa"/>
            <w:tcMar>
              <w:top w:w="28" w:type="dxa"/>
              <w:bottom w:w="28" w:type="dxa"/>
            </w:tcMar>
            <w:vAlign w:val="center"/>
          </w:tcPr>
          <w:p w:rsidR="00DB19D5" w:rsidRPr="005F1499" w:rsidRDefault="00DB19D5" w:rsidP="005F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gridSpan w:val="3"/>
            <w:tcMar>
              <w:top w:w="28" w:type="dxa"/>
              <w:bottom w:w="28" w:type="dxa"/>
            </w:tcMar>
            <w:vAlign w:val="center"/>
          </w:tcPr>
          <w:p w:rsidR="00DB19D5" w:rsidRPr="005F1499" w:rsidRDefault="00DB19D5" w:rsidP="005F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:rsidR="00DB19D5" w:rsidRPr="005F1499" w:rsidRDefault="00DB19D5" w:rsidP="005F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28" w:type="dxa"/>
              <w:bottom w:w="28" w:type="dxa"/>
            </w:tcMar>
            <w:vAlign w:val="center"/>
          </w:tcPr>
          <w:p w:rsidR="00DB19D5" w:rsidRPr="005F1499" w:rsidRDefault="00DB19D5" w:rsidP="005F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DB19D5" w:rsidRPr="005F1499" w:rsidRDefault="00DB19D5" w:rsidP="005F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DF9" w:rsidRPr="005F1499" w:rsidTr="00250053">
        <w:trPr>
          <w:jc w:val="center"/>
        </w:trPr>
        <w:tc>
          <w:tcPr>
            <w:tcW w:w="10206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FF2DF9" w:rsidRPr="005F1499" w:rsidRDefault="00FF2DF9" w:rsidP="005F1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DF9" w:rsidRPr="005F1499" w:rsidTr="00250053">
        <w:trPr>
          <w:jc w:val="center"/>
        </w:trPr>
        <w:tc>
          <w:tcPr>
            <w:tcW w:w="10206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FF2DF9" w:rsidRPr="005F1499" w:rsidRDefault="00FF2DF9" w:rsidP="005F1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DF9" w:rsidRPr="005F1499" w:rsidTr="00AA0437">
        <w:trPr>
          <w:jc w:val="center"/>
        </w:trPr>
        <w:tc>
          <w:tcPr>
            <w:tcW w:w="10206" w:type="dxa"/>
            <w:gridSpan w:val="8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FF2DF9" w:rsidRPr="005F1499" w:rsidRDefault="00FF2DF9" w:rsidP="005F1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4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остигнутые результаты реализации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 дату предоставления отчета)</w:t>
            </w:r>
          </w:p>
        </w:tc>
      </w:tr>
      <w:tr w:rsidR="00FF2DF9" w:rsidRPr="00AA0437" w:rsidTr="00AA0437">
        <w:trPr>
          <w:jc w:val="center"/>
        </w:trPr>
        <w:tc>
          <w:tcPr>
            <w:tcW w:w="10206" w:type="dxa"/>
            <w:gridSpan w:val="8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FF2DF9" w:rsidRPr="00AA0437" w:rsidRDefault="00FF2DF9" w:rsidP="00AA0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43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е результаты</w:t>
            </w:r>
          </w:p>
        </w:tc>
      </w:tr>
      <w:tr w:rsidR="00FF2DF9" w:rsidRPr="00AA0437" w:rsidTr="00AA0437">
        <w:trPr>
          <w:trHeight w:val="477"/>
          <w:jc w:val="center"/>
        </w:trPr>
        <w:tc>
          <w:tcPr>
            <w:tcW w:w="567" w:type="dxa"/>
            <w:gridSpan w:val="2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FF2DF9" w:rsidRPr="00AA0437" w:rsidRDefault="00FF2DF9" w:rsidP="00AA043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0437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  <w:proofErr w:type="gramStart"/>
            <w:r w:rsidRPr="00AA0437">
              <w:rPr>
                <w:rFonts w:ascii="Times New Roman" w:hAnsi="Times New Roman" w:cs="Times New Roman"/>
                <w:b/>
                <w:sz w:val="20"/>
                <w:szCs w:val="24"/>
              </w:rPr>
              <w:t>П</w:t>
            </w:r>
            <w:proofErr w:type="gramEnd"/>
            <w:r w:rsidRPr="00AA0437">
              <w:rPr>
                <w:rFonts w:ascii="Times New Roman" w:hAnsi="Times New Roman" w:cs="Times New Roman"/>
                <w:b/>
                <w:sz w:val="20"/>
                <w:szCs w:val="24"/>
              </w:rPr>
              <w:t>/п</w:t>
            </w:r>
          </w:p>
        </w:tc>
        <w:tc>
          <w:tcPr>
            <w:tcW w:w="623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FF2DF9" w:rsidRPr="00AA0437" w:rsidRDefault="00FF2DF9" w:rsidP="00AA0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игнутый</w:t>
            </w:r>
            <w:r w:rsidRPr="00AA0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</w:t>
            </w: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F2DF9" w:rsidRPr="00AA0437" w:rsidRDefault="00FF2DF9" w:rsidP="00AA0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43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</w:tr>
      <w:tr w:rsidR="00FF2DF9" w:rsidRPr="00AA0437" w:rsidTr="00AA0437">
        <w:trPr>
          <w:jc w:val="center"/>
        </w:trPr>
        <w:tc>
          <w:tcPr>
            <w:tcW w:w="567" w:type="dxa"/>
            <w:gridSpan w:val="2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FF2DF9" w:rsidRPr="00AA0437" w:rsidRDefault="00FF2DF9" w:rsidP="00AA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FF2DF9" w:rsidRPr="00AA0437" w:rsidRDefault="00FF2DF9" w:rsidP="00AA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F2DF9" w:rsidRPr="00AA0437" w:rsidRDefault="00FF2DF9" w:rsidP="00AA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DF9" w:rsidRPr="00AA0437" w:rsidTr="00AA0437">
        <w:trPr>
          <w:jc w:val="center"/>
        </w:trPr>
        <w:tc>
          <w:tcPr>
            <w:tcW w:w="567" w:type="dxa"/>
            <w:gridSpan w:val="2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FF2DF9" w:rsidRPr="00AA0437" w:rsidRDefault="00FF2DF9" w:rsidP="00AA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FF2DF9" w:rsidRPr="00AA0437" w:rsidRDefault="00FF2DF9" w:rsidP="00AA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F2DF9" w:rsidRPr="00AA0437" w:rsidRDefault="00FF2DF9" w:rsidP="00AA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DF9" w:rsidRPr="00AA0437" w:rsidTr="00AA0437">
        <w:trPr>
          <w:jc w:val="center"/>
        </w:trPr>
        <w:tc>
          <w:tcPr>
            <w:tcW w:w="567" w:type="dxa"/>
            <w:gridSpan w:val="2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FF2DF9" w:rsidRPr="00AA0437" w:rsidRDefault="00FF2DF9" w:rsidP="00AA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FF2DF9" w:rsidRPr="00AA0437" w:rsidRDefault="00FF2DF9" w:rsidP="00AA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F2DF9" w:rsidRPr="00AA0437" w:rsidRDefault="00FF2DF9" w:rsidP="00AA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DF9" w:rsidRPr="00AA0437" w:rsidTr="00AA0437">
        <w:trPr>
          <w:jc w:val="center"/>
        </w:trPr>
        <w:tc>
          <w:tcPr>
            <w:tcW w:w="10206" w:type="dxa"/>
            <w:gridSpan w:val="8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FF2DF9" w:rsidRPr="00AA0437" w:rsidRDefault="00FF2DF9" w:rsidP="00AA0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437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е результаты</w:t>
            </w:r>
          </w:p>
        </w:tc>
      </w:tr>
      <w:tr w:rsidR="00FF2DF9" w:rsidRPr="00AA0437" w:rsidTr="00AA0437">
        <w:trPr>
          <w:jc w:val="center"/>
        </w:trPr>
        <w:tc>
          <w:tcPr>
            <w:tcW w:w="567" w:type="dxa"/>
            <w:gridSpan w:val="2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FF2DF9" w:rsidRPr="00AA0437" w:rsidRDefault="00FF2DF9" w:rsidP="00AA043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0437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  <w:proofErr w:type="gramStart"/>
            <w:r w:rsidRPr="00AA0437">
              <w:rPr>
                <w:rFonts w:ascii="Times New Roman" w:hAnsi="Times New Roman" w:cs="Times New Roman"/>
                <w:b/>
                <w:sz w:val="20"/>
                <w:szCs w:val="24"/>
              </w:rPr>
              <w:t>П</w:t>
            </w:r>
            <w:proofErr w:type="gramEnd"/>
            <w:r w:rsidRPr="00AA0437">
              <w:rPr>
                <w:rFonts w:ascii="Times New Roman" w:hAnsi="Times New Roman" w:cs="Times New Roman"/>
                <w:b/>
                <w:sz w:val="20"/>
                <w:szCs w:val="24"/>
              </w:rPr>
              <w:t>/п</w:t>
            </w:r>
          </w:p>
        </w:tc>
        <w:tc>
          <w:tcPr>
            <w:tcW w:w="9639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FF2DF9" w:rsidRPr="00AA0437" w:rsidRDefault="00FF2DF9" w:rsidP="00AA0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игнутый</w:t>
            </w:r>
            <w:r w:rsidRPr="00AA0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</w:t>
            </w:r>
          </w:p>
        </w:tc>
      </w:tr>
      <w:tr w:rsidR="00FF2DF9" w:rsidRPr="00AA0437" w:rsidTr="00AA0437">
        <w:trPr>
          <w:jc w:val="center"/>
        </w:trPr>
        <w:tc>
          <w:tcPr>
            <w:tcW w:w="567" w:type="dxa"/>
            <w:gridSpan w:val="2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FF2DF9" w:rsidRPr="00AA0437" w:rsidRDefault="00FF2DF9" w:rsidP="00AA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FF2DF9" w:rsidRPr="00AA0437" w:rsidRDefault="00FF2DF9" w:rsidP="00AA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DF9" w:rsidRPr="00AA0437" w:rsidTr="00AA0437">
        <w:trPr>
          <w:jc w:val="center"/>
        </w:trPr>
        <w:tc>
          <w:tcPr>
            <w:tcW w:w="567" w:type="dxa"/>
            <w:gridSpan w:val="2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FF2DF9" w:rsidRPr="00AA0437" w:rsidRDefault="00FF2DF9" w:rsidP="00AA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FF2DF9" w:rsidRPr="00AA0437" w:rsidRDefault="00FF2DF9" w:rsidP="00AA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4AB" w:rsidRDefault="002874AB" w:rsidP="005F1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8"/>
        <w:gridCol w:w="283"/>
        <w:gridCol w:w="236"/>
      </w:tblGrid>
      <w:tr w:rsidR="002874AB" w:rsidRPr="002874AB" w:rsidTr="00F45F8D">
        <w:trPr>
          <w:jc w:val="center"/>
        </w:trPr>
        <w:tc>
          <w:tcPr>
            <w:tcW w:w="10208" w:type="dxa"/>
            <w:tcMar>
              <w:top w:w="28" w:type="dxa"/>
              <w:bottom w:w="28" w:type="dxa"/>
            </w:tcMar>
            <w:vAlign w:val="center"/>
          </w:tcPr>
          <w:p w:rsidR="00CD6056" w:rsidRPr="00CD6056" w:rsidRDefault="00CD6056" w:rsidP="00CD60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 организации</w:t>
            </w:r>
          </w:p>
          <w:p w:rsidR="00CD6056" w:rsidRPr="00CD6056" w:rsidRDefault="00CD6056" w:rsidP="00CD60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056" w:rsidRPr="00CD6056" w:rsidRDefault="00CD6056" w:rsidP="00F45F8D">
            <w:pPr>
              <w:ind w:right="-67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5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                ____________________                     _________________</w:t>
            </w:r>
          </w:p>
          <w:p w:rsidR="00CD6056" w:rsidRPr="00CD6056" w:rsidRDefault="00CD6056" w:rsidP="00F45F8D">
            <w:pPr>
              <w:ind w:right="-67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(должность)                                        (подпись)                                            (Ф.И.О)</w:t>
            </w:r>
          </w:p>
          <w:p w:rsidR="00CD6056" w:rsidRPr="00CD6056" w:rsidRDefault="00CD6056" w:rsidP="00F45F8D">
            <w:pPr>
              <w:ind w:left="2421" w:firstLine="24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056" w:rsidRPr="00CD6056" w:rsidRDefault="00CD6056" w:rsidP="00CD60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56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  <w:p w:rsidR="00CD6056" w:rsidRPr="00CD6056" w:rsidRDefault="00CD6056" w:rsidP="00CD6056">
            <w:pPr>
              <w:ind w:right="-3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056" w:rsidRPr="00CD6056" w:rsidRDefault="00CD6056" w:rsidP="00CD60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ководитель проекта         </w:t>
            </w:r>
            <w:r w:rsidRPr="00CD6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____________________                     _________________</w:t>
            </w:r>
          </w:p>
          <w:p w:rsidR="00762CB2" w:rsidRPr="00F96840" w:rsidRDefault="00CD6056" w:rsidP="00F968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(подпись)                                            (Ф.И.О)</w:t>
            </w:r>
          </w:p>
          <w:p w:rsidR="00762CB2" w:rsidRDefault="00762CB2" w:rsidP="00762CB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2CB2" w:rsidRPr="00AA0437" w:rsidRDefault="00762CB2" w:rsidP="00762CB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437">
              <w:rPr>
                <w:rFonts w:ascii="Times New Roman" w:hAnsi="Times New Roman" w:cs="Times New Roman"/>
                <w:i/>
                <w:sz w:val="24"/>
                <w:szCs w:val="24"/>
              </w:rPr>
              <w:t>К содержательному отчету прилагаются:</w:t>
            </w:r>
          </w:p>
          <w:p w:rsidR="00762CB2" w:rsidRDefault="00762CB2" w:rsidP="00762CB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CB2" w:rsidRPr="002874AB" w:rsidRDefault="00762CB2" w:rsidP="00762CB2">
            <w:pPr>
              <w:tabs>
                <w:tab w:val="left" w:pos="0"/>
              </w:tabs>
              <w:ind w:firstLine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74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язательном порядке:</w:t>
            </w:r>
          </w:p>
          <w:p w:rsidR="00762CB2" w:rsidRPr="002874AB" w:rsidRDefault="00762CB2" w:rsidP="00762CB2">
            <w:pPr>
              <w:tabs>
                <w:tab w:val="left" w:pos="0"/>
              </w:tabs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Фотоматериалы (существующие на момент предоставления отчета)</w:t>
            </w:r>
            <w:r w:rsidRPr="002874AB">
              <w:rPr>
                <w:rFonts w:ascii="Times New Roman" w:hAnsi="Times New Roman" w:cs="Times New Roman"/>
                <w:i/>
                <w:sz w:val="24"/>
                <w:szCs w:val="24"/>
              </w:rPr>
              <w:t>, в т.ч.:</w:t>
            </w:r>
          </w:p>
          <w:p w:rsidR="00762CB2" w:rsidRPr="002874AB" w:rsidRDefault="00762CB2" w:rsidP="00762CB2">
            <w:pPr>
              <w:tabs>
                <w:tab w:val="left" w:pos="0"/>
              </w:tabs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74AB">
              <w:rPr>
                <w:rFonts w:ascii="Times New Roman" w:hAnsi="Times New Roman" w:cs="Times New Roman"/>
                <w:i/>
                <w:sz w:val="24"/>
                <w:szCs w:val="24"/>
              </w:rPr>
              <w:t>- фотографии руководител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екта</w:t>
            </w:r>
            <w:r w:rsidRPr="002874AB">
              <w:rPr>
                <w:rFonts w:ascii="Times New Roman" w:hAnsi="Times New Roman" w:cs="Times New Roman"/>
                <w:i/>
                <w:sz w:val="24"/>
                <w:szCs w:val="24"/>
              </w:rPr>
              <w:t>, членов проектной команды, добровольцев и привлече</w:t>
            </w:r>
            <w:r w:rsidRPr="002874AB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2874AB">
              <w:rPr>
                <w:rFonts w:ascii="Times New Roman" w:hAnsi="Times New Roman" w:cs="Times New Roman"/>
                <w:i/>
                <w:sz w:val="24"/>
                <w:szCs w:val="24"/>
              </w:rPr>
              <w:t>ных специалистов (в контексте реализации проектных мероприятий);</w:t>
            </w:r>
          </w:p>
          <w:p w:rsidR="00762CB2" w:rsidRPr="002874AB" w:rsidRDefault="00762CB2" w:rsidP="00762CB2">
            <w:pPr>
              <w:tabs>
                <w:tab w:val="left" w:pos="0"/>
              </w:tabs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74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фотографии реальных </w:t>
            </w:r>
            <w:proofErr w:type="spellStart"/>
            <w:r w:rsidRPr="002874AB">
              <w:rPr>
                <w:rFonts w:ascii="Times New Roman" w:hAnsi="Times New Roman" w:cs="Times New Roman"/>
                <w:i/>
                <w:sz w:val="24"/>
                <w:szCs w:val="24"/>
              </w:rPr>
              <w:t>благополучателей</w:t>
            </w:r>
            <w:proofErr w:type="spellEnd"/>
            <w:r w:rsidRPr="002874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екта (в контексте реализации проектных м</w:t>
            </w:r>
            <w:r w:rsidRPr="002874AB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2874AB">
              <w:rPr>
                <w:rFonts w:ascii="Times New Roman" w:hAnsi="Times New Roman" w:cs="Times New Roman"/>
                <w:i/>
                <w:sz w:val="24"/>
                <w:szCs w:val="24"/>
              </w:rPr>
              <w:t>роприятий);</w:t>
            </w:r>
          </w:p>
          <w:p w:rsidR="00762CB2" w:rsidRPr="002874AB" w:rsidRDefault="00762CB2" w:rsidP="00762CB2">
            <w:pPr>
              <w:tabs>
                <w:tab w:val="left" w:pos="0"/>
              </w:tabs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74AB">
              <w:rPr>
                <w:rFonts w:ascii="Times New Roman" w:hAnsi="Times New Roman" w:cs="Times New Roman"/>
                <w:i/>
                <w:sz w:val="24"/>
                <w:szCs w:val="24"/>
              </w:rPr>
              <w:t>- фотограф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демонстрирующие</w:t>
            </w:r>
            <w:r w:rsidRPr="002874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ю</w:t>
            </w:r>
            <w:r w:rsidRPr="002874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новных проектных мероприятий;</w:t>
            </w:r>
          </w:p>
          <w:p w:rsidR="00762CB2" w:rsidRDefault="00762CB2" w:rsidP="00762CB2">
            <w:pPr>
              <w:tabs>
                <w:tab w:val="left" w:pos="0"/>
              </w:tabs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74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фотографии закупленного оборудов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если в проекте предполагалась закупка обору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ния);</w:t>
            </w:r>
          </w:p>
          <w:p w:rsidR="00762CB2" w:rsidRPr="002874AB" w:rsidRDefault="00762CB2" w:rsidP="00762CB2">
            <w:pPr>
              <w:tabs>
                <w:tab w:val="left" w:pos="0"/>
              </w:tabs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другие фотографии в рамках реализации проекта, на усмотрени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нтополучател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762CB2" w:rsidRPr="002874AB" w:rsidRDefault="00762CB2" w:rsidP="00762CB2">
            <w:pPr>
              <w:tabs>
                <w:tab w:val="left" w:pos="0"/>
              </w:tabs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2CB2" w:rsidRPr="002874AB" w:rsidRDefault="00762CB2" w:rsidP="00762CB2">
            <w:pPr>
              <w:tabs>
                <w:tab w:val="left" w:pos="0"/>
              </w:tabs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74AB">
              <w:rPr>
                <w:rFonts w:ascii="Times New Roman" w:hAnsi="Times New Roman" w:cs="Times New Roman"/>
                <w:i/>
                <w:sz w:val="24"/>
                <w:szCs w:val="24"/>
              </w:rPr>
              <w:t>Фотографии предоставляются в цифровом виде в надлежащем качестве (разрешение не м</w:t>
            </w:r>
            <w:r w:rsidRPr="002874AB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2874AB">
              <w:rPr>
                <w:rFonts w:ascii="Times New Roman" w:hAnsi="Times New Roman" w:cs="Times New Roman"/>
                <w:i/>
                <w:sz w:val="24"/>
                <w:szCs w:val="24"/>
              </w:rPr>
              <w:t>нее 300</w:t>
            </w:r>
            <w:r w:rsidRPr="002874A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i</w:t>
            </w:r>
            <w:r w:rsidRPr="002874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формат </w:t>
            </w:r>
            <w:r w:rsidRPr="002874A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PG</w:t>
            </w:r>
            <w:r w:rsidRPr="002874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размер файла – не менее 1,5 Мб.) на любом электронном носителе. </w:t>
            </w:r>
          </w:p>
          <w:p w:rsidR="00762CB2" w:rsidRPr="00CD6056" w:rsidRDefault="00762CB2" w:rsidP="00CD6056">
            <w:pPr>
              <w:ind w:right="-68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bottom w:w="28" w:type="dxa"/>
            </w:tcMar>
            <w:vAlign w:val="center"/>
          </w:tcPr>
          <w:p w:rsidR="002874AB" w:rsidRPr="002874AB" w:rsidRDefault="002874AB" w:rsidP="00CD6056">
            <w:pPr>
              <w:ind w:left="-355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" w:type="dxa"/>
            <w:tcMar>
              <w:top w:w="28" w:type="dxa"/>
              <w:bottom w:w="28" w:type="dxa"/>
            </w:tcMar>
            <w:vAlign w:val="center"/>
          </w:tcPr>
          <w:p w:rsidR="002874AB" w:rsidRPr="002874AB" w:rsidRDefault="002874AB" w:rsidP="00670AB6">
            <w:pPr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F1499" w:rsidRPr="005F1499" w:rsidRDefault="005F1499" w:rsidP="00CD6056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  <w:sectPr w:rsidR="005F1499" w:rsidRPr="005F1499" w:rsidSect="00CD6056">
          <w:pgSz w:w="11906" w:h="16838"/>
          <w:pgMar w:top="709" w:right="1134" w:bottom="709" w:left="1134" w:header="709" w:footer="709" w:gutter="0"/>
          <w:cols w:space="708"/>
          <w:docGrid w:linePitch="360"/>
        </w:sectPr>
      </w:pPr>
    </w:p>
    <w:p w:rsidR="00875489" w:rsidRPr="005F1499" w:rsidRDefault="00875489" w:rsidP="005F1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7" w:type="dxa"/>
        <w:jc w:val="center"/>
        <w:tblLayout w:type="fixed"/>
        <w:tblLook w:val="0000" w:firstRow="0" w:lastRow="0" w:firstColumn="0" w:lastColumn="0" w:noHBand="0" w:noVBand="0"/>
      </w:tblPr>
      <w:tblGrid>
        <w:gridCol w:w="15027"/>
      </w:tblGrid>
      <w:tr w:rsidR="005F1499" w:rsidRPr="005F1499" w:rsidTr="00250053">
        <w:trPr>
          <w:jc w:val="center"/>
        </w:trPr>
        <w:tc>
          <w:tcPr>
            <w:tcW w:w="1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5F1499" w:rsidRPr="005F1499" w:rsidRDefault="005856FE" w:rsidP="00FF2D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I</w:t>
            </w:r>
            <w:r w:rsidR="005F1499" w:rsidRPr="005F149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I</w:t>
            </w:r>
            <w:r w:rsidR="005F1499" w:rsidRPr="005F149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 </w:t>
            </w:r>
            <w:r w:rsidR="00FF2DF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ЫЙ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5F1499" w:rsidRPr="005F149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ИНАНСОВЫЙ ОТЧЕТ О РЕАЛИЗАЦИИ ПРОЕКТА</w:t>
            </w:r>
          </w:p>
        </w:tc>
      </w:tr>
    </w:tbl>
    <w:p w:rsidR="00BB4207" w:rsidRPr="005F1499" w:rsidRDefault="00BB4207" w:rsidP="005F1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1701"/>
        <w:gridCol w:w="1701"/>
        <w:gridCol w:w="1701"/>
        <w:gridCol w:w="1701"/>
      </w:tblGrid>
      <w:tr w:rsidR="00BB4207" w:rsidRPr="00875489" w:rsidTr="00BB4207">
        <w:trPr>
          <w:jc w:val="center"/>
        </w:trPr>
        <w:tc>
          <w:tcPr>
            <w:tcW w:w="11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BB4207" w:rsidRDefault="00BB4207" w:rsidP="00BB42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 СВОДНАЯ ТАБЛИЦА</w:t>
            </w:r>
            <w:r w:rsidRPr="005F1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  <w:r w:rsidRPr="005F1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А ПРОЕКТА</w:t>
            </w:r>
            <w:r w:rsidR="00FF2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FF2DF9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="00FF2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____</w:t>
            </w:r>
          </w:p>
          <w:p w:rsidR="00FF2DF9" w:rsidRPr="00FF2DF9" w:rsidRDefault="00FF2DF9" w:rsidP="00FF2D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  <w:r w:rsidRPr="00FF2DF9">
              <w:rPr>
                <w:rFonts w:ascii="Times New Roman" w:hAnsi="Times New Roman" w:cs="Times New Roman"/>
                <w:i/>
                <w:sz w:val="20"/>
                <w:szCs w:val="24"/>
              </w:rPr>
              <w:t>дата предоставления отчета</w:t>
            </w:r>
          </w:p>
        </w:tc>
      </w:tr>
      <w:tr w:rsidR="00BB4207" w:rsidRPr="00875489" w:rsidTr="00BB4207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BB4207" w:rsidRPr="00875489" w:rsidRDefault="00BB4207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BB4207" w:rsidRPr="0045081A" w:rsidRDefault="00BB4207" w:rsidP="00670AB6">
            <w:pPr>
              <w:tabs>
                <w:tab w:val="left" w:pos="141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45081A">
              <w:rPr>
                <w:rFonts w:ascii="Times New Roman" w:hAnsi="Times New Roman" w:cs="Times New Roman"/>
                <w:b/>
                <w:iCs/>
                <w:szCs w:val="24"/>
              </w:rPr>
              <w:t>Запланиров</w:t>
            </w:r>
            <w:r w:rsidRPr="0045081A">
              <w:rPr>
                <w:rFonts w:ascii="Times New Roman" w:hAnsi="Times New Roman" w:cs="Times New Roman"/>
                <w:b/>
                <w:iCs/>
                <w:szCs w:val="24"/>
              </w:rPr>
              <w:t>а</w:t>
            </w:r>
            <w:r w:rsidRPr="0045081A">
              <w:rPr>
                <w:rFonts w:ascii="Times New Roman" w:hAnsi="Times New Roman" w:cs="Times New Roman"/>
                <w:b/>
                <w:iCs/>
                <w:szCs w:val="24"/>
              </w:rPr>
              <w:t>но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BB4207" w:rsidRPr="0045081A" w:rsidRDefault="00BB4207" w:rsidP="00BB42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45081A">
              <w:rPr>
                <w:rFonts w:ascii="Times New Roman" w:hAnsi="Times New Roman" w:cs="Times New Roman"/>
                <w:b/>
                <w:iCs/>
                <w:szCs w:val="24"/>
              </w:rPr>
              <w:t>Получено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BB4207" w:rsidRPr="0045081A" w:rsidRDefault="00BB4207" w:rsidP="00BB42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45081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Израсходов</w:t>
            </w:r>
            <w:r w:rsidRPr="0045081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а</w:t>
            </w:r>
            <w:r w:rsidRPr="0045081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но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B4207" w:rsidRPr="0045081A" w:rsidRDefault="0096427D" w:rsidP="00BB42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Cs w:val="24"/>
              </w:rPr>
              <w:t>Остаток</w:t>
            </w:r>
            <w:r w:rsidR="00BB4207" w:rsidRPr="0045081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, руб.</w:t>
            </w:r>
          </w:p>
        </w:tc>
      </w:tr>
      <w:tr w:rsidR="00BB4207" w:rsidRPr="00875489" w:rsidTr="00BB4207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BB4207" w:rsidRPr="0045081A" w:rsidRDefault="00BB4207" w:rsidP="00670A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B4207" w:rsidRPr="0045081A" w:rsidRDefault="00BB4207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B4207" w:rsidRPr="0045081A" w:rsidRDefault="00BB4207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B4207" w:rsidRPr="0045081A" w:rsidRDefault="00BB4207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207" w:rsidRPr="0045081A" w:rsidRDefault="00BB4207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207" w:rsidRPr="00875489" w:rsidTr="00BB4207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BB4207" w:rsidRDefault="0035267B" w:rsidP="00670A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(средства из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х источник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B4207" w:rsidRPr="0045081A" w:rsidRDefault="00BB4207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B4207" w:rsidRPr="0045081A" w:rsidRDefault="00BB4207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B4207" w:rsidRPr="0045081A" w:rsidRDefault="00BB4207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207" w:rsidRPr="0045081A" w:rsidRDefault="00BB4207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207" w:rsidRPr="00875489" w:rsidTr="00BB4207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F3342C" w:rsidRPr="00BB4207" w:rsidRDefault="00BB4207" w:rsidP="00670A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7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F3342C" w:rsidRPr="0045081A" w:rsidRDefault="00F3342C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F3342C" w:rsidRPr="0045081A" w:rsidRDefault="00F3342C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F3342C" w:rsidRPr="0045081A" w:rsidRDefault="00F3342C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342C" w:rsidRPr="0045081A" w:rsidRDefault="00F3342C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342C" w:rsidRDefault="00F3342C" w:rsidP="00875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jc w:val="center"/>
        <w:tblLayout w:type="fixed"/>
        <w:tblLook w:val="0000" w:firstRow="0" w:lastRow="0" w:firstColumn="0" w:lastColumn="0" w:noHBand="0" w:noVBand="0"/>
      </w:tblPr>
      <w:tblGrid>
        <w:gridCol w:w="680"/>
        <w:gridCol w:w="7825"/>
        <w:gridCol w:w="1701"/>
        <w:gridCol w:w="1701"/>
        <w:gridCol w:w="1701"/>
        <w:gridCol w:w="1701"/>
      </w:tblGrid>
      <w:tr w:rsidR="0045081A" w:rsidRPr="00875489" w:rsidTr="0045081A">
        <w:trPr>
          <w:jc w:val="center"/>
        </w:trPr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F400A1" w:rsidRDefault="0045081A" w:rsidP="00F400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4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2. ОТЧЕТ О РАСХОДОВАНИИ ГРАНТОВЫХ СРЕДСТВ</w:t>
            </w:r>
            <w:r w:rsidR="00F400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gramStart"/>
            <w:r w:rsidR="00F400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</w:t>
            </w:r>
            <w:proofErr w:type="gramEnd"/>
            <w:r w:rsidR="00F400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F400A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</w:t>
            </w:r>
          </w:p>
          <w:p w:rsidR="0045081A" w:rsidRPr="00875489" w:rsidRDefault="00F400A1" w:rsidP="00F400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Pr="00FF2DF9">
              <w:rPr>
                <w:rFonts w:ascii="Times New Roman" w:hAnsi="Times New Roman" w:cs="Times New Roman"/>
                <w:i/>
                <w:sz w:val="20"/>
                <w:szCs w:val="24"/>
              </w:rPr>
              <w:t>дата предоставления отчета</w:t>
            </w:r>
          </w:p>
        </w:tc>
      </w:tr>
      <w:tr w:rsidR="0045081A" w:rsidRPr="00875489" w:rsidTr="0045081A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45081A" w:rsidRPr="00875489" w:rsidRDefault="0045081A" w:rsidP="00450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  <w:r w:rsidRPr="008754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gramStart"/>
            <w:r w:rsidRPr="008754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gramEnd"/>
            <w:r w:rsidRPr="008754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45081A" w:rsidRDefault="0045081A" w:rsidP="00450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754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татья расходов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45081A" w:rsidRPr="00875489" w:rsidRDefault="0045081A" w:rsidP="00450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754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соответствии с утвержденным бюджетом проект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45081A" w:rsidRPr="0045081A" w:rsidRDefault="0045081A" w:rsidP="0045081A">
            <w:pPr>
              <w:tabs>
                <w:tab w:val="left" w:pos="141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45081A">
              <w:rPr>
                <w:rFonts w:ascii="Times New Roman" w:hAnsi="Times New Roman" w:cs="Times New Roman"/>
                <w:b/>
                <w:iCs/>
                <w:szCs w:val="24"/>
              </w:rPr>
              <w:t>Запланиров</w:t>
            </w:r>
            <w:r w:rsidRPr="0045081A">
              <w:rPr>
                <w:rFonts w:ascii="Times New Roman" w:hAnsi="Times New Roman" w:cs="Times New Roman"/>
                <w:b/>
                <w:iCs/>
                <w:szCs w:val="24"/>
              </w:rPr>
              <w:t>а</w:t>
            </w:r>
            <w:r w:rsidRPr="0045081A">
              <w:rPr>
                <w:rFonts w:ascii="Times New Roman" w:hAnsi="Times New Roman" w:cs="Times New Roman"/>
                <w:b/>
                <w:iCs/>
                <w:szCs w:val="24"/>
              </w:rPr>
              <w:t>но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45081A" w:rsidRPr="0045081A" w:rsidRDefault="0045081A" w:rsidP="00450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45081A">
              <w:rPr>
                <w:rFonts w:ascii="Times New Roman" w:hAnsi="Times New Roman" w:cs="Times New Roman"/>
                <w:b/>
                <w:iCs/>
                <w:szCs w:val="24"/>
              </w:rPr>
              <w:t xml:space="preserve">Получено </w:t>
            </w:r>
            <w:proofErr w:type="spellStart"/>
            <w:r w:rsidRPr="0045081A">
              <w:rPr>
                <w:rFonts w:ascii="Times New Roman" w:hAnsi="Times New Roman" w:cs="Times New Roman"/>
                <w:b/>
                <w:iCs/>
                <w:szCs w:val="24"/>
              </w:rPr>
              <w:t>грантовых</w:t>
            </w:r>
            <w:proofErr w:type="spellEnd"/>
            <w:r w:rsidRPr="0045081A">
              <w:rPr>
                <w:rFonts w:ascii="Times New Roman" w:hAnsi="Times New Roman" w:cs="Times New Roman"/>
                <w:b/>
                <w:iCs/>
                <w:szCs w:val="24"/>
              </w:rPr>
              <w:t xml:space="preserve"> средств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45081A" w:rsidRPr="0045081A" w:rsidRDefault="0045081A" w:rsidP="00450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45081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Израсходов</w:t>
            </w:r>
            <w:r w:rsidRPr="0045081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а</w:t>
            </w:r>
            <w:r w:rsidRPr="0045081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 xml:space="preserve">но </w:t>
            </w:r>
            <w:proofErr w:type="spellStart"/>
            <w:r w:rsidRPr="0045081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грантовых</w:t>
            </w:r>
            <w:proofErr w:type="spellEnd"/>
            <w:r w:rsidRPr="0045081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 xml:space="preserve"> средств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5081A" w:rsidRPr="0045081A" w:rsidRDefault="0045081A" w:rsidP="00450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45081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 xml:space="preserve">Остаток </w:t>
            </w:r>
          </w:p>
          <w:p w:rsidR="0045081A" w:rsidRPr="0045081A" w:rsidRDefault="0045081A" w:rsidP="00450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proofErr w:type="spellStart"/>
            <w:r w:rsidRPr="0045081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грантовых</w:t>
            </w:r>
            <w:proofErr w:type="spellEnd"/>
            <w:r w:rsidRPr="0045081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 xml:space="preserve"> средств, руб.</w:t>
            </w:r>
          </w:p>
        </w:tc>
      </w:tr>
      <w:tr w:rsidR="0045081A" w:rsidRPr="00875489" w:rsidTr="0045081A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5081A" w:rsidRPr="0045081A" w:rsidRDefault="0045081A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5081A" w:rsidRPr="0045081A" w:rsidRDefault="0045081A" w:rsidP="00670A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5081A" w:rsidRPr="0045081A" w:rsidRDefault="0045081A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5081A" w:rsidRPr="0045081A" w:rsidRDefault="0045081A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5081A" w:rsidRPr="0045081A" w:rsidRDefault="0045081A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81A" w:rsidRPr="0045081A" w:rsidRDefault="0045081A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1A" w:rsidRPr="00875489" w:rsidTr="0045081A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5081A" w:rsidRPr="0045081A" w:rsidRDefault="0045081A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5081A" w:rsidRPr="0045081A" w:rsidRDefault="0045081A" w:rsidP="00670A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5081A" w:rsidRPr="0045081A" w:rsidRDefault="0045081A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5081A" w:rsidRPr="0045081A" w:rsidRDefault="0045081A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5081A" w:rsidRPr="0045081A" w:rsidRDefault="0045081A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81A" w:rsidRPr="0045081A" w:rsidRDefault="0045081A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1A" w:rsidRPr="00875489" w:rsidTr="0045081A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5081A" w:rsidRPr="0045081A" w:rsidRDefault="0045081A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5081A" w:rsidRPr="0045081A" w:rsidRDefault="0045081A" w:rsidP="00670A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5081A" w:rsidRPr="0045081A" w:rsidRDefault="0045081A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5081A" w:rsidRPr="0045081A" w:rsidRDefault="0045081A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5081A" w:rsidRPr="0045081A" w:rsidRDefault="0045081A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81A" w:rsidRPr="0045081A" w:rsidRDefault="0045081A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1A" w:rsidRPr="00875489" w:rsidTr="0045081A">
        <w:trPr>
          <w:jc w:val="center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45081A" w:rsidRPr="0045081A" w:rsidRDefault="0045081A" w:rsidP="00670A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45081A" w:rsidRPr="0045081A" w:rsidRDefault="0045081A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45081A" w:rsidRPr="0045081A" w:rsidRDefault="0045081A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45081A" w:rsidRPr="0045081A" w:rsidRDefault="0045081A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shd w:val="clear" w:color="auto" w:fill="C2D69B" w:themeFill="accent3" w:themeFillTint="99"/>
          </w:tcPr>
          <w:p w:rsidR="0045081A" w:rsidRPr="0045081A" w:rsidRDefault="0045081A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489" w:rsidRDefault="00875489" w:rsidP="00875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jc w:val="center"/>
        <w:tblLayout w:type="fixed"/>
        <w:tblLook w:val="0000" w:firstRow="0" w:lastRow="0" w:firstColumn="0" w:lastColumn="0" w:noHBand="0" w:noVBand="0"/>
      </w:tblPr>
      <w:tblGrid>
        <w:gridCol w:w="680"/>
        <w:gridCol w:w="7258"/>
        <w:gridCol w:w="2835"/>
        <w:gridCol w:w="2835"/>
        <w:gridCol w:w="1701"/>
      </w:tblGrid>
      <w:tr w:rsidR="00F3342C" w:rsidRPr="00875489" w:rsidTr="00F3342C">
        <w:trPr>
          <w:jc w:val="center"/>
        </w:trPr>
        <w:tc>
          <w:tcPr>
            <w:tcW w:w="15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F400A1" w:rsidRDefault="00F3342C" w:rsidP="00F400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4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2.1. РАСШИФРОВКА РАСХОДОВАНИЯ ГРАНТОВЫХ СРЕДСТВ</w:t>
            </w:r>
            <w:r w:rsidR="00F400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gramStart"/>
            <w:r w:rsidR="00F400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</w:t>
            </w:r>
            <w:proofErr w:type="gramEnd"/>
            <w:r w:rsidR="00F400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F400A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</w:t>
            </w:r>
          </w:p>
          <w:p w:rsidR="00F3342C" w:rsidRPr="00875489" w:rsidRDefault="00F400A1" w:rsidP="00F400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  <w:r w:rsidRPr="00FF2DF9">
              <w:rPr>
                <w:rFonts w:ascii="Times New Roman" w:hAnsi="Times New Roman" w:cs="Times New Roman"/>
                <w:i/>
                <w:sz w:val="20"/>
                <w:szCs w:val="24"/>
              </w:rPr>
              <w:t>дата предоставления отчета</w:t>
            </w:r>
          </w:p>
        </w:tc>
      </w:tr>
      <w:tr w:rsidR="00F3342C" w:rsidRPr="00875489" w:rsidTr="00F3342C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F3342C" w:rsidRPr="00875489" w:rsidRDefault="00F3342C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  <w:r w:rsidRPr="008754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gramStart"/>
            <w:r w:rsidRPr="008754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gramEnd"/>
            <w:r w:rsidRPr="008754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F3342C" w:rsidRDefault="00F3342C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754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татья расходов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F3342C" w:rsidRPr="00875489" w:rsidRDefault="00F3342C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754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соответствии с утвержденным бюджетом проект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F3342C" w:rsidRPr="00F3342C" w:rsidRDefault="00F3342C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342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лучатель</w:t>
            </w:r>
            <w:r w:rsidR="004C016F" w:rsidRPr="004C016F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 xml:space="preserve"> (физ</w:t>
            </w:r>
            <w:proofErr w:type="gramStart"/>
            <w:r w:rsidR="004C016F" w:rsidRPr="004C016F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.л</w:t>
            </w:r>
            <w:proofErr w:type="gramEnd"/>
            <w:r w:rsidR="004C016F" w:rsidRPr="004C016F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ицо, ИП или организац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3342C" w:rsidRPr="00F3342C" w:rsidRDefault="00F3342C" w:rsidP="00F334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4"/>
              </w:rPr>
            </w:pPr>
            <w:r w:rsidRPr="00F3342C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>Платежный документ (наименование, номер, дат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3342C" w:rsidRPr="00F3342C" w:rsidRDefault="00F3342C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342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умма, руб.</w:t>
            </w:r>
          </w:p>
        </w:tc>
      </w:tr>
      <w:tr w:rsidR="00F3342C" w:rsidRPr="00F3342C" w:rsidTr="00F3342C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F3342C" w:rsidRPr="00F3342C" w:rsidRDefault="00F3342C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F3342C" w:rsidRPr="00F3342C" w:rsidRDefault="00F3342C" w:rsidP="00F3342C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F3342C" w:rsidRPr="00F3342C" w:rsidRDefault="00F3342C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42C" w:rsidRPr="00F3342C" w:rsidRDefault="00F3342C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42C" w:rsidRPr="00F3342C" w:rsidRDefault="00F3342C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3342C" w:rsidRPr="00F3342C" w:rsidTr="00F3342C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F3342C" w:rsidRPr="00F3342C" w:rsidRDefault="00F3342C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F3342C" w:rsidRPr="00F3342C" w:rsidRDefault="00F3342C" w:rsidP="00F3342C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F3342C" w:rsidRPr="00F3342C" w:rsidRDefault="00F3342C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42C" w:rsidRPr="00F3342C" w:rsidRDefault="00F3342C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42C" w:rsidRPr="00F3342C" w:rsidRDefault="00F3342C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3342C" w:rsidRPr="00F3342C" w:rsidTr="00F3342C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F3342C" w:rsidRPr="00F3342C" w:rsidRDefault="00F3342C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F3342C" w:rsidRPr="00F3342C" w:rsidRDefault="00F3342C" w:rsidP="00F3342C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F3342C" w:rsidRPr="00F3342C" w:rsidRDefault="00F3342C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42C" w:rsidRPr="00F3342C" w:rsidRDefault="00F3342C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42C" w:rsidRPr="00F3342C" w:rsidRDefault="00F3342C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tbl>
      <w:tblPr>
        <w:tblStyle w:val="a3"/>
        <w:tblW w:w="10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7121"/>
      </w:tblGrid>
      <w:tr w:rsidR="00F95A9A" w:rsidRPr="00BB4207" w:rsidTr="00F95A9A">
        <w:trPr>
          <w:jc w:val="center"/>
        </w:trPr>
        <w:tc>
          <w:tcPr>
            <w:tcW w:w="3377" w:type="dxa"/>
            <w:tcMar>
              <w:top w:w="28" w:type="dxa"/>
              <w:bottom w:w="28" w:type="dxa"/>
            </w:tcMar>
            <w:vAlign w:val="center"/>
          </w:tcPr>
          <w:p w:rsidR="00F95A9A" w:rsidRDefault="00F95A9A" w:rsidP="00BB4207">
            <w:pPr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5A9A" w:rsidRDefault="00F95A9A" w:rsidP="00BB4207">
            <w:pPr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5A9A" w:rsidRDefault="00F95A9A" w:rsidP="00BB4207">
            <w:pPr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5A9A" w:rsidRDefault="00F95A9A" w:rsidP="00BB4207">
            <w:pPr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5A9A" w:rsidRDefault="00F95A9A" w:rsidP="00BB4207">
            <w:pPr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5A9A" w:rsidRPr="00BB4207" w:rsidRDefault="00F95A9A" w:rsidP="00BB4207">
            <w:pPr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21" w:type="dxa"/>
            <w:tcMar>
              <w:top w:w="28" w:type="dxa"/>
              <w:bottom w:w="28" w:type="dxa"/>
            </w:tcMar>
            <w:vAlign w:val="center"/>
          </w:tcPr>
          <w:p w:rsidR="00F95A9A" w:rsidRPr="00BB4207" w:rsidRDefault="00F95A9A" w:rsidP="00BB4207">
            <w:pPr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tbl>
      <w:tblPr>
        <w:tblW w:w="15309" w:type="dxa"/>
        <w:jc w:val="center"/>
        <w:tblLayout w:type="fixed"/>
        <w:tblLook w:val="0000" w:firstRow="0" w:lastRow="0" w:firstColumn="0" w:lastColumn="0" w:noHBand="0" w:noVBand="0"/>
      </w:tblPr>
      <w:tblGrid>
        <w:gridCol w:w="680"/>
        <w:gridCol w:w="7825"/>
        <w:gridCol w:w="1701"/>
        <w:gridCol w:w="1701"/>
        <w:gridCol w:w="1701"/>
        <w:gridCol w:w="1701"/>
      </w:tblGrid>
      <w:tr w:rsidR="00F95A9A" w:rsidRPr="00875489" w:rsidTr="00CE77F5">
        <w:trPr>
          <w:jc w:val="center"/>
        </w:trPr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F95A9A" w:rsidRPr="00875489" w:rsidRDefault="00F95A9A" w:rsidP="003526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754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3. ОТЧЕТ О РАСХОДОВАНИИ </w:t>
            </w:r>
            <w:r w:rsidR="003526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СТВЕННЫХ СРЕДСТВ</w:t>
            </w:r>
          </w:p>
        </w:tc>
      </w:tr>
      <w:tr w:rsidR="00F95A9A" w:rsidRPr="00875489" w:rsidTr="00CE77F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F95A9A" w:rsidRPr="00875489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  <w:r w:rsidRPr="008754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gramStart"/>
            <w:r w:rsidRPr="008754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gramEnd"/>
            <w:r w:rsidRPr="008754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F95A9A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754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татья расходов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F95A9A" w:rsidRPr="00875489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754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соответствии с утвержденным бюджетом проект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F95A9A" w:rsidRPr="0045081A" w:rsidRDefault="00F95A9A" w:rsidP="00CE77F5">
            <w:pPr>
              <w:tabs>
                <w:tab w:val="left" w:pos="141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45081A">
              <w:rPr>
                <w:rFonts w:ascii="Times New Roman" w:hAnsi="Times New Roman" w:cs="Times New Roman"/>
                <w:b/>
                <w:iCs/>
                <w:szCs w:val="24"/>
              </w:rPr>
              <w:t>Запланиров</w:t>
            </w:r>
            <w:r w:rsidRPr="0045081A">
              <w:rPr>
                <w:rFonts w:ascii="Times New Roman" w:hAnsi="Times New Roman" w:cs="Times New Roman"/>
                <w:b/>
                <w:iCs/>
                <w:szCs w:val="24"/>
              </w:rPr>
              <w:t>а</w:t>
            </w:r>
            <w:r w:rsidRPr="0045081A">
              <w:rPr>
                <w:rFonts w:ascii="Times New Roman" w:hAnsi="Times New Roman" w:cs="Times New Roman"/>
                <w:b/>
                <w:iCs/>
                <w:szCs w:val="24"/>
              </w:rPr>
              <w:t>но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F95A9A" w:rsidRPr="0045081A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45081A">
              <w:rPr>
                <w:rFonts w:ascii="Times New Roman" w:hAnsi="Times New Roman" w:cs="Times New Roman"/>
                <w:b/>
                <w:iCs/>
                <w:szCs w:val="24"/>
              </w:rPr>
              <w:t>Получено средств</w:t>
            </w:r>
            <w:r>
              <w:rPr>
                <w:rFonts w:ascii="Times New Roman" w:hAnsi="Times New Roman" w:cs="Times New Roman"/>
                <w:b/>
                <w:iCs/>
                <w:szCs w:val="24"/>
              </w:rPr>
              <w:t xml:space="preserve"> из других исто</w:t>
            </w:r>
            <w:r>
              <w:rPr>
                <w:rFonts w:ascii="Times New Roman" w:hAnsi="Times New Roman" w:cs="Times New Roman"/>
                <w:b/>
                <w:iCs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iCs/>
                <w:szCs w:val="24"/>
              </w:rPr>
              <w:t>ников</w:t>
            </w:r>
            <w:r w:rsidRPr="0045081A">
              <w:rPr>
                <w:rFonts w:ascii="Times New Roman" w:hAnsi="Times New Roman" w:cs="Times New Roman"/>
                <w:b/>
                <w:iCs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F95A9A" w:rsidRPr="0045081A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45081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Израсходов</w:t>
            </w:r>
            <w:r w:rsidRPr="0045081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а</w:t>
            </w:r>
            <w:r w:rsidRPr="0045081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но средств</w:t>
            </w:r>
            <w:r>
              <w:rPr>
                <w:rFonts w:ascii="Times New Roman" w:hAnsi="Times New Roman" w:cs="Times New Roman"/>
                <w:b/>
                <w:bCs/>
                <w:iCs/>
                <w:szCs w:val="24"/>
              </w:rPr>
              <w:t xml:space="preserve"> из других исто</w:t>
            </w:r>
            <w:r>
              <w:rPr>
                <w:rFonts w:ascii="Times New Roman" w:hAnsi="Times New Roman" w:cs="Times New Roman"/>
                <w:b/>
                <w:bCs/>
                <w:iCs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iCs/>
                <w:szCs w:val="24"/>
              </w:rPr>
              <w:t>ников</w:t>
            </w:r>
            <w:r w:rsidRPr="0045081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95A9A" w:rsidRPr="0045081A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45081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 xml:space="preserve">Остаток </w:t>
            </w:r>
          </w:p>
          <w:p w:rsidR="00F95A9A" w:rsidRPr="0045081A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45081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b/>
                <w:bCs/>
                <w:iCs/>
                <w:szCs w:val="24"/>
              </w:rPr>
              <w:t xml:space="preserve"> из других исто</w:t>
            </w:r>
            <w:r>
              <w:rPr>
                <w:rFonts w:ascii="Times New Roman" w:hAnsi="Times New Roman" w:cs="Times New Roman"/>
                <w:b/>
                <w:bCs/>
                <w:iCs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iCs/>
                <w:szCs w:val="24"/>
              </w:rPr>
              <w:t>ников</w:t>
            </w:r>
            <w:r w:rsidRPr="0045081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, руб.</w:t>
            </w:r>
          </w:p>
        </w:tc>
      </w:tr>
      <w:tr w:rsidR="00F95A9A" w:rsidRPr="00875489" w:rsidTr="00CE77F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95A9A" w:rsidRPr="0045081A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95A9A" w:rsidRPr="0045081A" w:rsidRDefault="00F95A9A" w:rsidP="00CE77F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95A9A" w:rsidRPr="0045081A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95A9A" w:rsidRPr="0045081A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95A9A" w:rsidRPr="0045081A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A9A" w:rsidRPr="0045081A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A9A" w:rsidRPr="00875489" w:rsidTr="00CE77F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95A9A" w:rsidRPr="0045081A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95A9A" w:rsidRPr="0045081A" w:rsidRDefault="00F95A9A" w:rsidP="00CE77F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95A9A" w:rsidRPr="0045081A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95A9A" w:rsidRPr="0045081A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95A9A" w:rsidRPr="0045081A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A9A" w:rsidRPr="0045081A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A9A" w:rsidRPr="00875489" w:rsidTr="00CE77F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95A9A" w:rsidRPr="0045081A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95A9A" w:rsidRPr="0045081A" w:rsidRDefault="00F95A9A" w:rsidP="00CE77F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95A9A" w:rsidRPr="0045081A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95A9A" w:rsidRPr="0045081A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95A9A" w:rsidRPr="0045081A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A9A" w:rsidRPr="0045081A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A9A" w:rsidRPr="00875489" w:rsidTr="00CE77F5">
        <w:trPr>
          <w:jc w:val="center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F95A9A" w:rsidRPr="0045081A" w:rsidRDefault="00F95A9A" w:rsidP="00CE77F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F95A9A" w:rsidRPr="0045081A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F95A9A" w:rsidRPr="0045081A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F95A9A" w:rsidRPr="0045081A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shd w:val="clear" w:color="auto" w:fill="C2D69B" w:themeFill="accent3" w:themeFillTint="99"/>
          </w:tcPr>
          <w:p w:rsidR="00F95A9A" w:rsidRPr="0045081A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39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2"/>
        <w:gridCol w:w="3377"/>
        <w:gridCol w:w="7121"/>
      </w:tblGrid>
      <w:tr w:rsidR="00BB4207" w:rsidRPr="00BB4207" w:rsidTr="00F95A9A">
        <w:trPr>
          <w:jc w:val="center"/>
        </w:trPr>
        <w:tc>
          <w:tcPr>
            <w:tcW w:w="3452" w:type="dxa"/>
            <w:tcMar>
              <w:top w:w="28" w:type="dxa"/>
              <w:bottom w:w="28" w:type="dxa"/>
            </w:tcMar>
            <w:vAlign w:val="center"/>
          </w:tcPr>
          <w:p w:rsidR="00BB4207" w:rsidRPr="00332DF4" w:rsidRDefault="00BB4207" w:rsidP="00332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Mar>
              <w:top w:w="28" w:type="dxa"/>
              <w:bottom w:w="28" w:type="dxa"/>
            </w:tcMar>
            <w:vAlign w:val="center"/>
          </w:tcPr>
          <w:p w:rsidR="00BB4207" w:rsidRPr="00BB4207" w:rsidRDefault="00BB4207" w:rsidP="00670AB6">
            <w:pPr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21" w:type="dxa"/>
            <w:tcMar>
              <w:top w:w="28" w:type="dxa"/>
              <w:bottom w:w="28" w:type="dxa"/>
            </w:tcMar>
            <w:vAlign w:val="center"/>
          </w:tcPr>
          <w:p w:rsidR="00F95A9A" w:rsidRPr="00F95A9A" w:rsidRDefault="00F95A9A" w:rsidP="00F95A9A">
            <w:pPr>
              <w:ind w:left="-6852"/>
              <w:jc w:val="center"/>
              <w:textAlignment w:val="baseline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</w:tr>
    </w:tbl>
    <w:tbl>
      <w:tblPr>
        <w:tblW w:w="15309" w:type="dxa"/>
        <w:jc w:val="center"/>
        <w:tblLayout w:type="fixed"/>
        <w:tblLook w:val="0000" w:firstRow="0" w:lastRow="0" w:firstColumn="0" w:lastColumn="0" w:noHBand="0" w:noVBand="0"/>
      </w:tblPr>
      <w:tblGrid>
        <w:gridCol w:w="680"/>
        <w:gridCol w:w="7258"/>
        <w:gridCol w:w="2835"/>
        <w:gridCol w:w="2835"/>
        <w:gridCol w:w="1701"/>
      </w:tblGrid>
      <w:tr w:rsidR="00F95A9A" w:rsidRPr="00875489" w:rsidTr="00CE77F5">
        <w:trPr>
          <w:jc w:val="center"/>
        </w:trPr>
        <w:tc>
          <w:tcPr>
            <w:tcW w:w="15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F95A9A" w:rsidRPr="00875489" w:rsidRDefault="00F95A9A" w:rsidP="003526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754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3.1. РАСШИФРОВКА РАСХОДОВАНИЯ </w:t>
            </w:r>
            <w:r w:rsidR="003526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СТВЕННЫХ СРЕДСТВ</w:t>
            </w:r>
          </w:p>
        </w:tc>
      </w:tr>
      <w:tr w:rsidR="00F95A9A" w:rsidRPr="00875489" w:rsidTr="00CE77F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F95A9A" w:rsidRPr="00875489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  <w:r w:rsidRPr="008754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gramStart"/>
            <w:r w:rsidRPr="008754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gramEnd"/>
            <w:r w:rsidRPr="008754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F95A9A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754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татья расходов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F95A9A" w:rsidRPr="00875489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754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соответствии с утвержденным бюджетом проект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F95A9A" w:rsidRPr="00F3342C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342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лучатель</w:t>
            </w:r>
            <w:r w:rsidRPr="004C016F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 xml:space="preserve"> (физ</w:t>
            </w:r>
            <w:proofErr w:type="gramStart"/>
            <w:r w:rsidRPr="004C016F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.л</w:t>
            </w:r>
            <w:proofErr w:type="gramEnd"/>
            <w:r w:rsidRPr="004C016F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ицо, ИП или организац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95A9A" w:rsidRPr="00F3342C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4"/>
              </w:rPr>
            </w:pPr>
            <w:r w:rsidRPr="00F3342C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>Платежный документ (наименование, номер, дат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95A9A" w:rsidRPr="00F3342C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342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умма, руб.</w:t>
            </w:r>
          </w:p>
        </w:tc>
      </w:tr>
      <w:tr w:rsidR="00F95A9A" w:rsidRPr="00F3342C" w:rsidTr="00CE77F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95A9A" w:rsidRPr="00F3342C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95A9A" w:rsidRPr="00F3342C" w:rsidRDefault="00F95A9A" w:rsidP="00CE77F5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95A9A" w:rsidRPr="00F3342C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A9A" w:rsidRPr="00F3342C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A9A" w:rsidRPr="00F3342C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95A9A" w:rsidRPr="00F3342C" w:rsidTr="00CE77F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95A9A" w:rsidRPr="00F3342C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95A9A" w:rsidRPr="00F3342C" w:rsidRDefault="00F95A9A" w:rsidP="00CE77F5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95A9A" w:rsidRPr="00F3342C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A9A" w:rsidRPr="00F3342C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A9A" w:rsidRPr="00F3342C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95A9A" w:rsidRPr="00F3342C" w:rsidTr="00CE77F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95A9A" w:rsidRPr="00F3342C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95A9A" w:rsidRPr="00F3342C" w:rsidRDefault="00F95A9A" w:rsidP="00CE77F5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95A9A" w:rsidRPr="00F3342C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A9A" w:rsidRPr="00F3342C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A9A" w:rsidRPr="00F3342C" w:rsidRDefault="00F95A9A" w:rsidP="00CE7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F45F8D" w:rsidRDefault="00F45F8D" w:rsidP="00F45F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F8D" w:rsidRPr="00F45F8D" w:rsidRDefault="00F45F8D" w:rsidP="00F45F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5F8D">
        <w:rPr>
          <w:rFonts w:ascii="Times New Roman" w:eastAsia="Times New Roman" w:hAnsi="Times New Roman" w:cs="Times New Roman"/>
          <w:b/>
          <w:sz w:val="24"/>
          <w:szCs w:val="24"/>
        </w:rPr>
        <w:t>Руководитель организации</w:t>
      </w:r>
    </w:p>
    <w:p w:rsidR="00F45F8D" w:rsidRPr="00F45F8D" w:rsidRDefault="00F45F8D" w:rsidP="00F45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F8D" w:rsidRPr="00F45F8D" w:rsidRDefault="00F45F8D" w:rsidP="00F45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F8D">
        <w:rPr>
          <w:rFonts w:ascii="Times New Roman" w:eastAsia="Times New Roman" w:hAnsi="Times New Roman" w:cs="Times New Roman"/>
          <w:sz w:val="24"/>
          <w:szCs w:val="24"/>
        </w:rPr>
        <w:t>_______________________                ____________________                     _________________</w:t>
      </w:r>
    </w:p>
    <w:p w:rsidR="00F45F8D" w:rsidRPr="00F45F8D" w:rsidRDefault="00F45F8D" w:rsidP="00F45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F8D">
        <w:rPr>
          <w:rFonts w:ascii="Times New Roman" w:eastAsia="Times New Roman" w:hAnsi="Times New Roman" w:cs="Times New Roman"/>
          <w:sz w:val="24"/>
          <w:szCs w:val="24"/>
        </w:rPr>
        <w:t xml:space="preserve">           (должность)                                        (подпись)                                            (Ф.И.О)</w:t>
      </w:r>
    </w:p>
    <w:p w:rsidR="00F45F8D" w:rsidRPr="00F45F8D" w:rsidRDefault="00F45F8D" w:rsidP="00F45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F8D" w:rsidRPr="00F45F8D" w:rsidRDefault="00F45F8D" w:rsidP="00F45F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5F8D">
        <w:rPr>
          <w:rFonts w:ascii="Times New Roman" w:eastAsia="Times New Roman" w:hAnsi="Times New Roman" w:cs="Times New Roman"/>
          <w:b/>
          <w:sz w:val="24"/>
          <w:szCs w:val="24"/>
        </w:rPr>
        <w:t>М.П.</w:t>
      </w:r>
    </w:p>
    <w:p w:rsidR="00F45F8D" w:rsidRDefault="00F45F8D" w:rsidP="00F45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F8D" w:rsidRPr="00F45F8D" w:rsidRDefault="00F45F8D" w:rsidP="00F45F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F8D" w:rsidRPr="00F45F8D" w:rsidRDefault="00F45F8D" w:rsidP="00F45F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5F8D"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ь проекта         </w:t>
      </w:r>
      <w:r w:rsidRPr="00F45F8D">
        <w:rPr>
          <w:rFonts w:ascii="Times New Roman" w:eastAsia="Times New Roman" w:hAnsi="Times New Roman" w:cs="Times New Roman"/>
          <w:sz w:val="24"/>
          <w:szCs w:val="24"/>
        </w:rPr>
        <w:t xml:space="preserve">             ____________________                     _________________</w:t>
      </w:r>
    </w:p>
    <w:p w:rsidR="00F45F8D" w:rsidRPr="00F45F8D" w:rsidRDefault="00F45F8D" w:rsidP="00F45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F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(подпись)                                            (Ф.И.О)</w:t>
      </w:r>
    </w:p>
    <w:p w:rsidR="00F45F8D" w:rsidRPr="00F45F8D" w:rsidRDefault="00F45F8D" w:rsidP="00F45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5489" w:rsidRPr="0035267B" w:rsidRDefault="00875489" w:rsidP="00352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75489" w:rsidRPr="0035267B" w:rsidSect="00332DF4">
          <w:pgSz w:w="16838" w:h="11906" w:orient="landscape"/>
          <w:pgMar w:top="709" w:right="1134" w:bottom="568" w:left="1134" w:header="709" w:footer="709" w:gutter="0"/>
          <w:cols w:space="708"/>
          <w:docGrid w:linePitch="360"/>
        </w:sectPr>
      </w:pPr>
    </w:p>
    <w:p w:rsidR="00F70D7C" w:rsidRPr="00FA598B" w:rsidRDefault="00F70D7C" w:rsidP="00F70D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A598B">
        <w:rPr>
          <w:rFonts w:ascii="Times New Roman" w:hAnsi="Times New Roman" w:cs="Times New Roman"/>
          <w:b/>
          <w:i/>
          <w:sz w:val="24"/>
          <w:szCs w:val="24"/>
        </w:rPr>
        <w:lastRenderedPageBreak/>
        <w:t>К финансовому отчету прилагаются копии всех финансовых документов,</w:t>
      </w:r>
    </w:p>
    <w:p w:rsidR="00F70D7C" w:rsidRPr="00FA598B" w:rsidRDefault="00F70D7C" w:rsidP="00F70D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A598B">
        <w:rPr>
          <w:rFonts w:ascii="Times New Roman" w:hAnsi="Times New Roman" w:cs="Times New Roman"/>
          <w:b/>
          <w:i/>
          <w:sz w:val="24"/>
          <w:szCs w:val="24"/>
        </w:rPr>
        <w:t>подтверждающие произведенные р</w:t>
      </w:r>
      <w:r w:rsidR="00F95A9A" w:rsidRPr="00FA598B">
        <w:rPr>
          <w:rFonts w:ascii="Times New Roman" w:hAnsi="Times New Roman" w:cs="Times New Roman"/>
          <w:b/>
          <w:i/>
          <w:sz w:val="24"/>
          <w:szCs w:val="24"/>
        </w:rPr>
        <w:t>асходы</w:t>
      </w:r>
    </w:p>
    <w:p w:rsidR="00F70D7C" w:rsidRDefault="00F70D7C" w:rsidP="00F70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D7C" w:rsidRDefault="00F70D7C" w:rsidP="00F70D7C">
      <w:pPr>
        <w:pStyle w:val="a4"/>
        <w:ind w:left="0" w:firstLine="284"/>
        <w:jc w:val="both"/>
        <w:rPr>
          <w:i/>
        </w:rPr>
      </w:pPr>
      <w:r>
        <w:rPr>
          <w:i/>
        </w:rPr>
        <w:t xml:space="preserve">1. По разделу «Оплата труда и гонорары (включая налоги)» - заверенные </w:t>
      </w:r>
      <w:r w:rsidRPr="00BB4207">
        <w:rPr>
          <w:i/>
        </w:rPr>
        <w:t>копии</w:t>
      </w:r>
      <w:r>
        <w:rPr>
          <w:i/>
        </w:rPr>
        <w:t>:</w:t>
      </w:r>
    </w:p>
    <w:p w:rsidR="00F70D7C" w:rsidRPr="0096427D" w:rsidRDefault="00F70D7C" w:rsidP="00F70D7C">
      <w:pPr>
        <w:pStyle w:val="a4"/>
        <w:ind w:left="0" w:firstLine="284"/>
        <w:jc w:val="both"/>
        <w:rPr>
          <w:i/>
        </w:rPr>
      </w:pPr>
      <w:r w:rsidRPr="0096427D">
        <w:rPr>
          <w:i/>
        </w:rPr>
        <w:t>- дополнительных соглашений к трудовым договорам со штатными работниками, если они привлекаются к реализации мероприятий в рамках проекта и оплата их труда ос</w:t>
      </w:r>
      <w:r w:rsidRPr="0096427D">
        <w:rPr>
          <w:i/>
        </w:rPr>
        <w:t>у</w:t>
      </w:r>
      <w:r w:rsidRPr="0096427D">
        <w:rPr>
          <w:i/>
        </w:rPr>
        <w:t xml:space="preserve">ществляется за счет </w:t>
      </w:r>
      <w:proofErr w:type="spellStart"/>
      <w:r w:rsidRPr="0096427D">
        <w:rPr>
          <w:i/>
        </w:rPr>
        <w:t>грантовых</w:t>
      </w:r>
      <w:proofErr w:type="spellEnd"/>
      <w:r w:rsidRPr="0096427D">
        <w:rPr>
          <w:i/>
        </w:rPr>
        <w:t xml:space="preserve"> средств;</w:t>
      </w:r>
    </w:p>
    <w:p w:rsidR="00F70D7C" w:rsidRPr="0096427D" w:rsidRDefault="00F70D7C" w:rsidP="00F70D7C">
      <w:pPr>
        <w:pStyle w:val="a4"/>
        <w:ind w:left="0" w:firstLine="284"/>
        <w:jc w:val="both"/>
        <w:rPr>
          <w:i/>
        </w:rPr>
      </w:pPr>
      <w:r>
        <w:rPr>
          <w:i/>
        </w:rPr>
        <w:t>-</w:t>
      </w:r>
      <w:r w:rsidRPr="00BB4207">
        <w:rPr>
          <w:i/>
        </w:rPr>
        <w:t xml:space="preserve"> </w:t>
      </w:r>
      <w:r w:rsidRPr="0096427D">
        <w:rPr>
          <w:i/>
        </w:rPr>
        <w:t>гражданско-правовых договоров с привлекаемыми внештатными специалистами и а</w:t>
      </w:r>
      <w:r w:rsidRPr="0096427D">
        <w:rPr>
          <w:i/>
        </w:rPr>
        <w:t>к</w:t>
      </w:r>
      <w:r w:rsidRPr="0096427D">
        <w:rPr>
          <w:i/>
        </w:rPr>
        <w:t xml:space="preserve">тами оказанных услуг (выполненных работ) если оплата их труда осуществляется за счет </w:t>
      </w:r>
      <w:proofErr w:type="spellStart"/>
      <w:r w:rsidRPr="0096427D">
        <w:rPr>
          <w:i/>
        </w:rPr>
        <w:t>грантовых</w:t>
      </w:r>
      <w:proofErr w:type="spellEnd"/>
      <w:r w:rsidRPr="0096427D">
        <w:rPr>
          <w:i/>
        </w:rPr>
        <w:t xml:space="preserve"> средств</w:t>
      </w:r>
      <w:r>
        <w:rPr>
          <w:i/>
        </w:rPr>
        <w:t>;</w:t>
      </w:r>
    </w:p>
    <w:p w:rsidR="00F70D7C" w:rsidRPr="00D519BF" w:rsidRDefault="00F70D7C" w:rsidP="00F70D7C">
      <w:pPr>
        <w:pStyle w:val="a4"/>
        <w:ind w:left="0" w:firstLine="284"/>
        <w:jc w:val="both"/>
        <w:rPr>
          <w:i/>
        </w:rPr>
      </w:pPr>
      <w:r w:rsidRPr="007813D5">
        <w:rPr>
          <w:i/>
        </w:rPr>
        <w:t>- платежных ведомостей на выдачу заработной платы или/и расходных именных ордеров (</w:t>
      </w:r>
      <w:proofErr w:type="gramStart"/>
      <w:r w:rsidRPr="007813D5">
        <w:rPr>
          <w:i/>
        </w:rPr>
        <w:t>при</w:t>
      </w:r>
      <w:proofErr w:type="gramEnd"/>
      <w:r w:rsidRPr="007813D5">
        <w:rPr>
          <w:i/>
        </w:rPr>
        <w:t xml:space="preserve"> выдача денежных средств через кассу)</w:t>
      </w:r>
      <w:r>
        <w:rPr>
          <w:i/>
        </w:rPr>
        <w:t>;</w:t>
      </w:r>
    </w:p>
    <w:p w:rsidR="00F70D7C" w:rsidRDefault="00F70D7C" w:rsidP="00F70D7C">
      <w:pPr>
        <w:pStyle w:val="a4"/>
        <w:ind w:left="0" w:firstLine="284"/>
        <w:jc w:val="both"/>
        <w:rPr>
          <w:i/>
        </w:rPr>
      </w:pPr>
      <w:r>
        <w:rPr>
          <w:i/>
        </w:rPr>
        <w:t>- платежных банковских поручений на перечисление заработной платы</w:t>
      </w:r>
    </w:p>
    <w:p w:rsidR="00F70D7C" w:rsidRPr="00BB4207" w:rsidRDefault="00F70D7C" w:rsidP="00F70D7C">
      <w:pPr>
        <w:pStyle w:val="a4"/>
        <w:ind w:left="0" w:firstLine="284"/>
        <w:jc w:val="both"/>
        <w:rPr>
          <w:i/>
        </w:rPr>
      </w:pPr>
      <w:r>
        <w:rPr>
          <w:i/>
        </w:rPr>
        <w:t xml:space="preserve">- </w:t>
      </w:r>
      <w:r w:rsidRPr="00BB4207">
        <w:rPr>
          <w:i/>
        </w:rPr>
        <w:t>платежн</w:t>
      </w:r>
      <w:r>
        <w:rPr>
          <w:i/>
        </w:rPr>
        <w:t>ых банковских</w:t>
      </w:r>
      <w:r w:rsidRPr="00BB4207">
        <w:rPr>
          <w:i/>
        </w:rPr>
        <w:t xml:space="preserve"> поручени</w:t>
      </w:r>
      <w:r>
        <w:rPr>
          <w:i/>
        </w:rPr>
        <w:t xml:space="preserve">й на </w:t>
      </w:r>
      <w:r w:rsidRPr="00BB4207">
        <w:rPr>
          <w:i/>
        </w:rPr>
        <w:t>оплату взносов</w:t>
      </w:r>
      <w:r>
        <w:rPr>
          <w:i/>
        </w:rPr>
        <w:t xml:space="preserve"> во внебюджетные фонды</w:t>
      </w:r>
      <w:r w:rsidRPr="00BB4207">
        <w:rPr>
          <w:i/>
        </w:rPr>
        <w:t xml:space="preserve"> и НДФЛ;</w:t>
      </w:r>
    </w:p>
    <w:p w:rsidR="00F70D7C" w:rsidRDefault="00F70D7C" w:rsidP="00F70D7C">
      <w:pPr>
        <w:pStyle w:val="a4"/>
        <w:ind w:left="0" w:firstLine="284"/>
        <w:jc w:val="both"/>
        <w:rPr>
          <w:i/>
        </w:rPr>
      </w:pPr>
    </w:p>
    <w:p w:rsidR="00F70D7C" w:rsidRDefault="00F70D7C" w:rsidP="00F70D7C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7F21">
        <w:rPr>
          <w:rFonts w:ascii="Times New Roman" w:hAnsi="Times New Roman" w:cs="Times New Roman"/>
          <w:i/>
          <w:sz w:val="24"/>
          <w:szCs w:val="24"/>
        </w:rPr>
        <w:t>2. По разделу «Расходы на приобретение ТМЦ»</w:t>
      </w:r>
      <w:r>
        <w:rPr>
          <w:rFonts w:ascii="Times New Roman" w:hAnsi="Times New Roman" w:cs="Times New Roman"/>
          <w:i/>
          <w:sz w:val="24"/>
          <w:szCs w:val="24"/>
        </w:rPr>
        <w:t xml:space="preserve"> - копии:</w:t>
      </w:r>
    </w:p>
    <w:p w:rsidR="00F70D7C" w:rsidRDefault="00F70D7C" w:rsidP="00F70D7C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договоров и товарных накладных на приобретенное оборудование;</w:t>
      </w:r>
    </w:p>
    <w:p w:rsidR="00F70D7C" w:rsidRDefault="00F70D7C" w:rsidP="00F70D7C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латежных банковских поручений;</w:t>
      </w:r>
    </w:p>
    <w:p w:rsidR="00F70D7C" w:rsidRPr="00007F21" w:rsidRDefault="00F70D7C" w:rsidP="00F70D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70D7C" w:rsidRDefault="00F70D7C" w:rsidP="00F70D7C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7F21">
        <w:rPr>
          <w:rFonts w:ascii="Times New Roman" w:hAnsi="Times New Roman" w:cs="Times New Roman"/>
          <w:i/>
          <w:sz w:val="24"/>
          <w:szCs w:val="24"/>
        </w:rPr>
        <w:t>3. По разделу «Прочие расходы»</w:t>
      </w:r>
      <w:r>
        <w:rPr>
          <w:rFonts w:ascii="Times New Roman" w:hAnsi="Times New Roman" w:cs="Times New Roman"/>
          <w:i/>
          <w:sz w:val="24"/>
          <w:szCs w:val="24"/>
        </w:rPr>
        <w:t xml:space="preserve"> - копии:</w:t>
      </w:r>
    </w:p>
    <w:p w:rsidR="00F70D7C" w:rsidRDefault="00F70D7C" w:rsidP="00F70D7C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договоров, товарных накладных, актов оказанных услуг (выполненных работ);</w:t>
      </w:r>
    </w:p>
    <w:p w:rsidR="00F70D7C" w:rsidRDefault="00F70D7C" w:rsidP="00F70D7C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банковских платежных поручений, подтверждающих соответствующие расходы;</w:t>
      </w:r>
    </w:p>
    <w:p w:rsidR="00F70D7C" w:rsidRDefault="00F70D7C" w:rsidP="00F70D7C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билетов, счетов об оплате гостиниц и иных документов, подтверждающих командир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вочные расходы;</w:t>
      </w:r>
    </w:p>
    <w:p w:rsidR="00F70D7C" w:rsidRDefault="00F70D7C" w:rsidP="00F70D7C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актов списания расходных материалов (с указанием конкретных мероприятий);</w:t>
      </w:r>
    </w:p>
    <w:p w:rsidR="00F70D7C" w:rsidRDefault="00F70D7C" w:rsidP="00F70D7C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- иных квитанций и чеков;</w:t>
      </w:r>
    </w:p>
    <w:p w:rsidR="00007F21" w:rsidRPr="00106F27" w:rsidRDefault="00007F21" w:rsidP="00332DF4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</w:pPr>
    </w:p>
    <w:sectPr w:rsidR="00007F21" w:rsidRPr="00106F27" w:rsidSect="00F3323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C53" w:rsidRDefault="001F0C53" w:rsidP="0083005E">
      <w:pPr>
        <w:spacing w:after="0" w:line="240" w:lineRule="auto"/>
      </w:pPr>
      <w:r>
        <w:separator/>
      </w:r>
    </w:p>
  </w:endnote>
  <w:endnote w:type="continuationSeparator" w:id="0">
    <w:p w:rsidR="001F0C53" w:rsidRDefault="001F0C53" w:rsidP="00830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is">
    <w:altName w:val="Times New Roman"/>
    <w:panose1 w:val="020B0604020202020204"/>
    <w:charset w:val="00"/>
    <w:family w:val="auto"/>
    <w:pitch w:val="variable"/>
    <w:sig w:usb0="00000001" w:usb1="00000000" w:usb2="00000000" w:usb3="00000000" w:csb0="0000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C53" w:rsidRDefault="001F0C53" w:rsidP="0083005E">
      <w:pPr>
        <w:spacing w:after="0" w:line="240" w:lineRule="auto"/>
      </w:pPr>
      <w:r>
        <w:separator/>
      </w:r>
    </w:p>
  </w:footnote>
  <w:footnote w:type="continuationSeparator" w:id="0">
    <w:p w:rsidR="001F0C53" w:rsidRDefault="001F0C53" w:rsidP="00830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A5292"/>
    <w:multiLevelType w:val="hybridMultilevel"/>
    <w:tmpl w:val="D81429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224E2"/>
    <w:multiLevelType w:val="hybridMultilevel"/>
    <w:tmpl w:val="388A772E"/>
    <w:lvl w:ilvl="0" w:tplc="902C63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37F22"/>
    <w:multiLevelType w:val="hybridMultilevel"/>
    <w:tmpl w:val="A0FA3214"/>
    <w:lvl w:ilvl="0" w:tplc="FB0EE6E6"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3">
    <w:nsid w:val="1D9047AF"/>
    <w:multiLevelType w:val="singleLevel"/>
    <w:tmpl w:val="A7FCE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5151541"/>
    <w:multiLevelType w:val="hybridMultilevel"/>
    <w:tmpl w:val="099AD090"/>
    <w:lvl w:ilvl="0" w:tplc="D086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0E71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E86FFE"/>
    <w:multiLevelType w:val="hybridMultilevel"/>
    <w:tmpl w:val="887A311A"/>
    <w:lvl w:ilvl="0" w:tplc="A754B332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9A31DD"/>
    <w:multiLevelType w:val="singleLevel"/>
    <w:tmpl w:val="DB142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7">
    <w:nsid w:val="746B0667"/>
    <w:multiLevelType w:val="hybridMultilevel"/>
    <w:tmpl w:val="B9661FBA"/>
    <w:lvl w:ilvl="0" w:tplc="FB0EE6E6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788714E1"/>
    <w:multiLevelType w:val="hybridMultilevel"/>
    <w:tmpl w:val="A2E00072"/>
    <w:lvl w:ilvl="0" w:tplc="27FC6E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499"/>
    <w:rsid w:val="00007F21"/>
    <w:rsid w:val="00092608"/>
    <w:rsid w:val="00106F27"/>
    <w:rsid w:val="001130D0"/>
    <w:rsid w:val="00173FC3"/>
    <w:rsid w:val="001F0C53"/>
    <w:rsid w:val="001F2EBF"/>
    <w:rsid w:val="002312B0"/>
    <w:rsid w:val="00250053"/>
    <w:rsid w:val="00264CFA"/>
    <w:rsid w:val="002874AB"/>
    <w:rsid w:val="002D0AF4"/>
    <w:rsid w:val="002F132C"/>
    <w:rsid w:val="00332DF4"/>
    <w:rsid w:val="0035267B"/>
    <w:rsid w:val="003F455E"/>
    <w:rsid w:val="004151F6"/>
    <w:rsid w:val="0045081A"/>
    <w:rsid w:val="00467F29"/>
    <w:rsid w:val="004B6CD4"/>
    <w:rsid w:val="004C016F"/>
    <w:rsid w:val="004F19BE"/>
    <w:rsid w:val="0056260E"/>
    <w:rsid w:val="005856FE"/>
    <w:rsid w:val="005863C2"/>
    <w:rsid w:val="005F1499"/>
    <w:rsid w:val="00661114"/>
    <w:rsid w:val="00762CB2"/>
    <w:rsid w:val="0083005E"/>
    <w:rsid w:val="00875489"/>
    <w:rsid w:val="008A59E3"/>
    <w:rsid w:val="0096427D"/>
    <w:rsid w:val="00AA0437"/>
    <w:rsid w:val="00B03153"/>
    <w:rsid w:val="00B42C53"/>
    <w:rsid w:val="00BB4207"/>
    <w:rsid w:val="00CD6056"/>
    <w:rsid w:val="00D61E71"/>
    <w:rsid w:val="00D779D1"/>
    <w:rsid w:val="00DB19D5"/>
    <w:rsid w:val="00E04903"/>
    <w:rsid w:val="00F1572A"/>
    <w:rsid w:val="00F33238"/>
    <w:rsid w:val="00F3342C"/>
    <w:rsid w:val="00F400A1"/>
    <w:rsid w:val="00F45F8D"/>
    <w:rsid w:val="00F70D7C"/>
    <w:rsid w:val="00F95A9A"/>
    <w:rsid w:val="00F96840"/>
    <w:rsid w:val="00FA598B"/>
    <w:rsid w:val="00FF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5F149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4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5F14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5F14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5F14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F14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footnote text"/>
    <w:basedOn w:val="a"/>
    <w:link w:val="a8"/>
    <w:semiHidden/>
    <w:rsid w:val="005F1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5F14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5F1499"/>
    <w:pPr>
      <w:spacing w:after="120" w:line="240" w:lineRule="auto"/>
    </w:pPr>
    <w:rPr>
      <w:rFonts w:ascii="Futuris" w:eastAsia="Times New Roman" w:hAnsi="Futuris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F1499"/>
    <w:rPr>
      <w:rFonts w:ascii="Futuris" w:eastAsia="Times New Roman" w:hAnsi="Futuris" w:cs="Times New Roman"/>
      <w:sz w:val="16"/>
      <w:szCs w:val="16"/>
    </w:rPr>
  </w:style>
  <w:style w:type="paragraph" w:customStyle="1" w:styleId="a9">
    <w:name w:val="ТГ"/>
    <w:basedOn w:val="a"/>
    <w:rsid w:val="005F14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a">
    <w:name w:val="Hyperlink"/>
    <w:rsid w:val="005F1499"/>
    <w:rPr>
      <w:color w:val="0000FF"/>
      <w:u w:val="single"/>
    </w:rPr>
  </w:style>
  <w:style w:type="paragraph" w:styleId="ab">
    <w:name w:val="Body Text Indent"/>
    <w:basedOn w:val="a"/>
    <w:link w:val="ac"/>
    <w:rsid w:val="005856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rsid w:val="005856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B1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B19D5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F95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F95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footnote reference"/>
    <w:basedOn w:val="a0"/>
    <w:uiPriority w:val="99"/>
    <w:semiHidden/>
    <w:unhideWhenUsed/>
    <w:rsid w:val="008300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5F149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4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5F14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5F14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5F14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F14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footnote text"/>
    <w:basedOn w:val="a"/>
    <w:link w:val="a8"/>
    <w:semiHidden/>
    <w:rsid w:val="005F1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5F14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5F1499"/>
    <w:pPr>
      <w:spacing w:after="120" w:line="240" w:lineRule="auto"/>
    </w:pPr>
    <w:rPr>
      <w:rFonts w:ascii="Futuris" w:eastAsia="Times New Roman" w:hAnsi="Futuris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F1499"/>
    <w:rPr>
      <w:rFonts w:ascii="Futuris" w:eastAsia="Times New Roman" w:hAnsi="Futuris" w:cs="Times New Roman"/>
      <w:sz w:val="16"/>
      <w:szCs w:val="16"/>
    </w:rPr>
  </w:style>
  <w:style w:type="paragraph" w:customStyle="1" w:styleId="a9">
    <w:name w:val="ТГ"/>
    <w:basedOn w:val="a"/>
    <w:rsid w:val="005F14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a">
    <w:name w:val="Hyperlink"/>
    <w:rsid w:val="005F1499"/>
    <w:rPr>
      <w:color w:val="0000FF"/>
      <w:u w:val="single"/>
    </w:rPr>
  </w:style>
  <w:style w:type="paragraph" w:styleId="ab">
    <w:name w:val="Body Text Indent"/>
    <w:basedOn w:val="a"/>
    <w:link w:val="ac"/>
    <w:rsid w:val="005856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rsid w:val="005856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B1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B19D5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F95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F95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footnote reference"/>
    <w:basedOn w:val="a0"/>
    <w:uiPriority w:val="99"/>
    <w:semiHidden/>
    <w:unhideWhenUsed/>
    <w:rsid w:val="008300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27CE9-013D-4666-B1C0-49DEB88A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Невструева Наталья Владимировна</cp:lastModifiedBy>
  <cp:revision>2</cp:revision>
  <dcterms:created xsi:type="dcterms:W3CDTF">2017-02-15T08:28:00Z</dcterms:created>
  <dcterms:modified xsi:type="dcterms:W3CDTF">2017-02-15T08:28:00Z</dcterms:modified>
</cp:coreProperties>
</file>